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80" w:rsidRPr="001B14C5" w:rsidRDefault="00A317F1" w:rsidP="00C55880">
      <w:pPr>
        <w:framePr w:hSpace="180" w:wrap="around" w:vAnchor="page" w:hAnchor="page" w:x="1516" w:y="1186"/>
        <w:rPr>
          <w:b/>
        </w:rPr>
      </w:pPr>
      <w:r>
        <w:rPr>
          <w:b/>
        </w:rPr>
        <w:t xml:space="preserve">   </w:t>
      </w:r>
      <w:r w:rsidR="00C55880" w:rsidRPr="00981D48">
        <w:rPr>
          <w:b/>
        </w:rPr>
        <w:t xml:space="preserve">Комитет образования                                </w:t>
      </w:r>
      <w:r>
        <w:rPr>
          <w:b/>
        </w:rPr>
        <w:t xml:space="preserve">                      </w:t>
      </w:r>
      <w:r w:rsidR="00C55880">
        <w:rPr>
          <w:b/>
        </w:rPr>
        <w:t xml:space="preserve">  </w:t>
      </w:r>
      <w:r>
        <w:rPr>
          <w:b/>
        </w:rPr>
        <w:t xml:space="preserve"> </w:t>
      </w:r>
      <w:r w:rsidR="00C55880">
        <w:rPr>
          <w:b/>
        </w:rPr>
        <w:t>Министерство образования</w:t>
      </w:r>
      <w:r>
        <w:rPr>
          <w:b/>
        </w:rPr>
        <w:t>,</w:t>
      </w:r>
    </w:p>
    <w:p w:rsidR="00C55880" w:rsidRPr="00981D48" w:rsidRDefault="00C55880" w:rsidP="00C55880">
      <w:pPr>
        <w:framePr w:hSpace="180" w:wrap="around" w:vAnchor="page" w:hAnchor="page" w:x="1516" w:y="1186"/>
        <w:rPr>
          <w:b/>
        </w:rPr>
      </w:pPr>
      <w:r w:rsidRPr="00981D48">
        <w:rPr>
          <w:b/>
        </w:rPr>
        <w:t xml:space="preserve">      администрации                               </w:t>
      </w:r>
      <w:r w:rsidR="00A317F1">
        <w:rPr>
          <w:b/>
        </w:rPr>
        <w:t xml:space="preserve">                               науки  и молодежной  политики</w:t>
      </w:r>
    </w:p>
    <w:p w:rsidR="00C55880" w:rsidRPr="00981D48" w:rsidRDefault="00C55880" w:rsidP="00C55880">
      <w:pPr>
        <w:framePr w:hSpace="180" w:wrap="around" w:vAnchor="page" w:hAnchor="page" w:x="1516" w:y="1186"/>
        <w:rPr>
          <w:b/>
        </w:rPr>
      </w:pPr>
      <w:r w:rsidRPr="00981D48">
        <w:rPr>
          <w:b/>
        </w:rPr>
        <w:t xml:space="preserve">муниципального района                         </w:t>
      </w:r>
      <w:r w:rsidR="00A317F1">
        <w:rPr>
          <w:b/>
        </w:rPr>
        <w:t xml:space="preserve">                               </w:t>
      </w:r>
      <w:r w:rsidRPr="00981D48">
        <w:rPr>
          <w:b/>
        </w:rPr>
        <w:t xml:space="preserve">        </w:t>
      </w:r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rPr>
          <w:b/>
        </w:rPr>
        <w:t xml:space="preserve"> «Приаргунский район»</w:t>
      </w:r>
      <w:r w:rsidRPr="00981D48">
        <w:t xml:space="preserve">                                                       </w:t>
      </w:r>
      <w:r>
        <w:t xml:space="preserve">    </w:t>
      </w:r>
      <w:r w:rsidR="00A317F1" w:rsidRPr="00A317F1">
        <w:rPr>
          <w:b/>
        </w:rPr>
        <w:t>Забайкальского края</w:t>
      </w:r>
      <w:r>
        <w:t xml:space="preserve">         </w:t>
      </w:r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t xml:space="preserve">ул. </w:t>
      </w:r>
      <w:proofErr w:type="gramStart"/>
      <w:r w:rsidRPr="00981D48">
        <w:t>Комсомольская</w:t>
      </w:r>
      <w:proofErr w:type="gramEnd"/>
      <w:r w:rsidRPr="00981D48">
        <w:t xml:space="preserve"> </w:t>
      </w:r>
      <w:proofErr w:type="spellStart"/>
      <w:r w:rsidRPr="00981D48">
        <w:t>д</w:t>
      </w:r>
      <w:proofErr w:type="spellEnd"/>
      <w:r w:rsidRPr="00981D48">
        <w:t xml:space="preserve"> 2 п. Приаргунск</w:t>
      </w:r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t xml:space="preserve">     Забайкальский край, 674310</w:t>
      </w:r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t xml:space="preserve">     </w:t>
      </w:r>
      <w:r w:rsidRPr="00981D48">
        <w:rPr>
          <w:lang w:val="en-US"/>
        </w:rPr>
        <w:t>RKO</w:t>
      </w:r>
      <w:r w:rsidRPr="00981D48">
        <w:t>_</w:t>
      </w:r>
      <w:proofErr w:type="spellStart"/>
      <w:r w:rsidRPr="00981D48">
        <w:rPr>
          <w:lang w:val="en-US"/>
        </w:rPr>
        <w:t>Priargunsk</w:t>
      </w:r>
      <w:proofErr w:type="spellEnd"/>
      <w:r w:rsidRPr="00981D48">
        <w:t>@</w:t>
      </w:r>
      <w:r w:rsidRPr="00981D48">
        <w:rPr>
          <w:lang w:val="en-US"/>
        </w:rPr>
        <w:t>mail</w:t>
      </w:r>
      <w:r w:rsidRPr="00981D48">
        <w:t>.</w:t>
      </w:r>
      <w:proofErr w:type="spellStart"/>
      <w:r w:rsidRPr="00981D48">
        <w:rPr>
          <w:lang w:val="en-US"/>
        </w:rPr>
        <w:t>ru</w:t>
      </w:r>
      <w:proofErr w:type="spellEnd"/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t xml:space="preserve">      тел. (факс) 2-10-47</w:t>
      </w:r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t xml:space="preserve">        ОКПО 02119047,</w:t>
      </w:r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t xml:space="preserve">    ОГРН 1027500714108,</w:t>
      </w:r>
    </w:p>
    <w:p w:rsidR="00C55880" w:rsidRPr="00981D48" w:rsidRDefault="00C55880" w:rsidP="00C55880">
      <w:pPr>
        <w:framePr w:hSpace="180" w:wrap="around" w:vAnchor="page" w:hAnchor="page" w:x="1516" w:y="1186"/>
      </w:pPr>
      <w:r w:rsidRPr="00981D48">
        <w:t>ИНН/КПП 7518001084/751801001</w:t>
      </w:r>
    </w:p>
    <w:p w:rsidR="00C55880" w:rsidRDefault="00A317F1" w:rsidP="00C55880">
      <w:r>
        <w:t xml:space="preserve"> № __________ 13</w:t>
      </w:r>
      <w:r w:rsidR="00C55880">
        <w:t>.05</w:t>
      </w:r>
      <w:r w:rsidR="00C55880" w:rsidRPr="00981D48">
        <w:t>.2011</w:t>
      </w:r>
      <w:r>
        <w:t xml:space="preserve"> </w:t>
      </w:r>
      <w:r w:rsidR="00C55880" w:rsidRPr="00981D48">
        <w:t xml:space="preserve">г    </w:t>
      </w:r>
    </w:p>
    <w:p w:rsidR="00C55880" w:rsidRDefault="00C55880" w:rsidP="00C55880"/>
    <w:p w:rsidR="00C55880" w:rsidRDefault="00A317F1" w:rsidP="00A317F1">
      <w:pPr>
        <w:jc w:val="center"/>
        <w:rPr>
          <w:b/>
          <w:sz w:val="28"/>
          <w:szCs w:val="28"/>
        </w:rPr>
      </w:pPr>
      <w:r w:rsidRPr="00A317F1">
        <w:rPr>
          <w:b/>
          <w:sz w:val="28"/>
          <w:szCs w:val="28"/>
        </w:rPr>
        <w:t>Уважаемый Константин Иванович!</w:t>
      </w:r>
    </w:p>
    <w:p w:rsidR="00A317F1" w:rsidRPr="00A317F1" w:rsidRDefault="00A317F1" w:rsidP="00A317F1">
      <w:pPr>
        <w:jc w:val="center"/>
        <w:rPr>
          <w:b/>
          <w:sz w:val="28"/>
          <w:szCs w:val="28"/>
        </w:rPr>
      </w:pPr>
    </w:p>
    <w:p w:rsidR="00C55880" w:rsidRPr="00C55880" w:rsidRDefault="00A317F1" w:rsidP="00A317F1">
      <w:pPr>
        <w:jc w:val="both"/>
        <w:rPr>
          <w:b/>
          <w:sz w:val="28"/>
          <w:szCs w:val="28"/>
        </w:rPr>
      </w:pPr>
      <w:r w:rsidRPr="00A317F1">
        <w:rPr>
          <w:sz w:val="28"/>
          <w:szCs w:val="28"/>
        </w:rPr>
        <w:t>Комитет образования администрации муниципального района «Приаргунский район» представляет в Ваш адрес информацию</w:t>
      </w:r>
      <w:r>
        <w:t xml:space="preserve"> </w:t>
      </w:r>
      <w:r w:rsidRPr="00A317F1">
        <w:rPr>
          <w:sz w:val="28"/>
          <w:szCs w:val="28"/>
        </w:rPr>
        <w:t>о проведении региональной экологической акции «Охранять природу – значит любить Родину»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Look w:val="04A0"/>
      </w:tblPr>
      <w:tblGrid>
        <w:gridCol w:w="2388"/>
        <w:gridCol w:w="1368"/>
        <w:gridCol w:w="2294"/>
        <w:gridCol w:w="2014"/>
        <w:gridCol w:w="1507"/>
      </w:tblGrid>
      <w:tr w:rsidR="007C117F" w:rsidTr="00F32039">
        <w:tc>
          <w:tcPr>
            <w:tcW w:w="2388" w:type="dxa"/>
          </w:tcPr>
          <w:p w:rsidR="00C55880" w:rsidRPr="00C55880" w:rsidRDefault="00C55880" w:rsidP="007D355B">
            <w:pPr>
              <w:rPr>
                <w:b/>
                <w:sz w:val="24"/>
                <w:szCs w:val="24"/>
              </w:rPr>
            </w:pPr>
            <w:r w:rsidRPr="00C55880">
              <w:rPr>
                <w:b/>
                <w:sz w:val="24"/>
                <w:szCs w:val="24"/>
              </w:rPr>
              <w:t>На</w:t>
            </w:r>
            <w:r>
              <w:rPr>
                <w:b/>
                <w:sz w:val="24"/>
                <w:szCs w:val="24"/>
              </w:rPr>
              <w:t>звание учреждения</w:t>
            </w:r>
          </w:p>
        </w:tc>
        <w:tc>
          <w:tcPr>
            <w:tcW w:w="1368" w:type="dxa"/>
          </w:tcPr>
          <w:p w:rsidR="00C55880" w:rsidRPr="00C55880" w:rsidRDefault="00C55880" w:rsidP="007D355B">
            <w:pPr>
              <w:rPr>
                <w:b/>
                <w:sz w:val="24"/>
                <w:szCs w:val="24"/>
              </w:rPr>
            </w:pPr>
            <w:r w:rsidRPr="00C55880">
              <w:rPr>
                <w:b/>
                <w:sz w:val="24"/>
                <w:szCs w:val="24"/>
              </w:rPr>
              <w:t>Общее количество участников акции</w:t>
            </w:r>
            <w:r w:rsidR="007F47A1">
              <w:rPr>
                <w:b/>
                <w:sz w:val="24"/>
                <w:szCs w:val="24"/>
              </w:rPr>
              <w:t>, перечень участников (класс, группы)</w:t>
            </w:r>
          </w:p>
        </w:tc>
        <w:tc>
          <w:tcPr>
            <w:tcW w:w="2294" w:type="dxa"/>
          </w:tcPr>
          <w:p w:rsidR="00C55880" w:rsidRPr="00C55880" w:rsidRDefault="00C55880" w:rsidP="007D355B">
            <w:pPr>
              <w:rPr>
                <w:b/>
                <w:sz w:val="24"/>
                <w:szCs w:val="24"/>
              </w:rPr>
            </w:pPr>
            <w:r w:rsidRPr="00C55880">
              <w:rPr>
                <w:b/>
                <w:sz w:val="24"/>
                <w:szCs w:val="24"/>
              </w:rPr>
              <w:t xml:space="preserve">Программа </w:t>
            </w:r>
            <w:r>
              <w:rPr>
                <w:b/>
                <w:sz w:val="24"/>
                <w:szCs w:val="24"/>
              </w:rPr>
              <w:t>проведения</w:t>
            </w:r>
            <w:r w:rsidR="007F47A1">
              <w:rPr>
                <w:b/>
                <w:sz w:val="24"/>
                <w:szCs w:val="24"/>
              </w:rPr>
              <w:t xml:space="preserve"> акции, мероприятия</w:t>
            </w:r>
          </w:p>
        </w:tc>
        <w:tc>
          <w:tcPr>
            <w:tcW w:w="2014" w:type="dxa"/>
          </w:tcPr>
          <w:p w:rsidR="00C55880" w:rsidRPr="007F47A1" w:rsidRDefault="007F47A1" w:rsidP="007D355B">
            <w:pPr>
              <w:rPr>
                <w:b/>
                <w:sz w:val="24"/>
                <w:szCs w:val="24"/>
              </w:rPr>
            </w:pPr>
            <w:r w:rsidRPr="007F47A1">
              <w:rPr>
                <w:b/>
                <w:sz w:val="24"/>
                <w:szCs w:val="24"/>
              </w:rPr>
              <w:t>Какие представители и ресурсы были привлечены</w:t>
            </w:r>
          </w:p>
        </w:tc>
        <w:tc>
          <w:tcPr>
            <w:tcW w:w="1507" w:type="dxa"/>
          </w:tcPr>
          <w:p w:rsidR="00C55880" w:rsidRPr="007F47A1" w:rsidRDefault="007F47A1" w:rsidP="007D355B">
            <w:pPr>
              <w:rPr>
                <w:b/>
                <w:sz w:val="24"/>
                <w:szCs w:val="24"/>
              </w:rPr>
            </w:pPr>
            <w:r w:rsidRPr="007F47A1">
              <w:rPr>
                <w:b/>
                <w:sz w:val="24"/>
                <w:szCs w:val="24"/>
              </w:rPr>
              <w:t>Ц</w:t>
            </w:r>
            <w:r>
              <w:rPr>
                <w:b/>
                <w:sz w:val="24"/>
                <w:szCs w:val="24"/>
              </w:rPr>
              <w:t>ифровые материалы, отражающие проведение акции</w:t>
            </w:r>
          </w:p>
        </w:tc>
      </w:tr>
      <w:tr w:rsidR="007C117F" w:rsidTr="00F32039">
        <w:tc>
          <w:tcPr>
            <w:tcW w:w="2388" w:type="dxa"/>
            <w:vMerge w:val="restart"/>
          </w:tcPr>
          <w:p w:rsidR="00A70549" w:rsidRPr="00C01A37" w:rsidRDefault="00A70549" w:rsidP="007D355B">
            <w:pPr>
              <w:rPr>
                <w:b/>
                <w:sz w:val="28"/>
                <w:szCs w:val="28"/>
              </w:rPr>
            </w:pPr>
            <w:r w:rsidRPr="00C01A37">
              <w:rPr>
                <w:b/>
              </w:rPr>
              <w:t xml:space="preserve">Муниципальное общеобразовательное учреждение </w:t>
            </w:r>
            <w:proofErr w:type="spellStart"/>
            <w:r w:rsidRPr="00C01A37">
              <w:rPr>
                <w:b/>
              </w:rPr>
              <w:t>Дуройская</w:t>
            </w:r>
            <w:proofErr w:type="spellEnd"/>
            <w:r w:rsidRPr="00C01A37">
              <w:rPr>
                <w:b/>
              </w:rPr>
              <w:t xml:space="preserve"> средняя общеобразовательная школа</w:t>
            </w:r>
          </w:p>
        </w:tc>
        <w:tc>
          <w:tcPr>
            <w:tcW w:w="1368" w:type="dxa"/>
          </w:tcPr>
          <w:p w:rsidR="00A70549" w:rsidRDefault="00A70549" w:rsidP="007D355B">
            <w:r>
              <w:t>152 чел.</w:t>
            </w:r>
          </w:p>
          <w:p w:rsidR="00A70549" w:rsidRDefault="00A70549" w:rsidP="007D355B"/>
          <w:p w:rsidR="00A70549" w:rsidRPr="00131793" w:rsidRDefault="00A70549" w:rsidP="007D355B">
            <w:r w:rsidRPr="00131793">
              <w:t>125ч</w:t>
            </w:r>
          </w:p>
          <w:p w:rsidR="00A70549" w:rsidRPr="00131793" w:rsidRDefault="00A70549" w:rsidP="007D355B">
            <w:r w:rsidRPr="00131793">
              <w:t xml:space="preserve">5-8 </w:t>
            </w:r>
            <w:proofErr w:type="spellStart"/>
            <w:r w:rsidRPr="00131793">
              <w:t>кл</w:t>
            </w:r>
            <w:proofErr w:type="spellEnd"/>
          </w:p>
          <w:p w:rsidR="00A70549" w:rsidRPr="00131793" w:rsidRDefault="00A70549" w:rsidP="007D355B">
            <w:r w:rsidRPr="00131793">
              <w:t>9-11кл</w:t>
            </w:r>
          </w:p>
          <w:p w:rsidR="00A70549" w:rsidRPr="00131793" w:rsidRDefault="00A70549" w:rsidP="007D355B">
            <w:r w:rsidRPr="00131793">
              <w:t xml:space="preserve">1-4 </w:t>
            </w:r>
            <w:proofErr w:type="spellStart"/>
            <w:r w:rsidRPr="00131793">
              <w:t>кл</w:t>
            </w:r>
            <w:proofErr w:type="spellEnd"/>
          </w:p>
        </w:tc>
        <w:tc>
          <w:tcPr>
            <w:tcW w:w="2294" w:type="dxa"/>
          </w:tcPr>
          <w:p w:rsidR="00A70549" w:rsidRPr="00131793" w:rsidRDefault="00A70549" w:rsidP="007D355B">
            <w:r w:rsidRPr="00131793">
              <w:t>1. Общешкольная линейка «Старт акции»</w:t>
            </w:r>
          </w:p>
          <w:p w:rsidR="00A70549" w:rsidRPr="00131793" w:rsidRDefault="00A70549" w:rsidP="007D355B">
            <w:r w:rsidRPr="00131793">
              <w:t>2.Экологическая эстафета</w:t>
            </w:r>
          </w:p>
          <w:p w:rsidR="00A70549" w:rsidRPr="00131793" w:rsidRDefault="00A70549" w:rsidP="007D355B">
            <w:r w:rsidRPr="00131793">
              <w:t>3.Конкурс  экологических сказок</w:t>
            </w:r>
          </w:p>
          <w:p w:rsidR="00A70549" w:rsidRPr="00131793" w:rsidRDefault="00A70549" w:rsidP="007D355B">
            <w:r w:rsidRPr="00131793">
              <w:t>4. Конкурс поделок из природного материала</w:t>
            </w:r>
          </w:p>
        </w:tc>
        <w:tc>
          <w:tcPr>
            <w:tcW w:w="2014" w:type="dxa"/>
          </w:tcPr>
          <w:p w:rsidR="00A70549" w:rsidRPr="00131793" w:rsidRDefault="00A70549" w:rsidP="007D355B">
            <w:r w:rsidRPr="00131793">
              <w:t xml:space="preserve">Учащиеся МОУ </w:t>
            </w:r>
            <w:proofErr w:type="spellStart"/>
            <w:r w:rsidRPr="00131793">
              <w:t>Дуройской</w:t>
            </w:r>
            <w:proofErr w:type="spellEnd"/>
            <w:r w:rsidRPr="00131793">
              <w:t xml:space="preserve"> СОШ, педагоги МОУ </w:t>
            </w:r>
            <w:proofErr w:type="spellStart"/>
            <w:r w:rsidRPr="00131793">
              <w:t>Дуройской</w:t>
            </w:r>
            <w:proofErr w:type="spellEnd"/>
            <w:r w:rsidRPr="00131793">
              <w:t xml:space="preserve"> СОШ, библиотекари села и школы,  технические работники школы, рабочие школы.</w:t>
            </w:r>
          </w:p>
          <w:p w:rsidR="00A70549" w:rsidRPr="00131793" w:rsidRDefault="00A70549" w:rsidP="007D355B"/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131793" w:rsidRDefault="00A70549" w:rsidP="007D355B">
            <w:r w:rsidRPr="00131793">
              <w:t xml:space="preserve">5-11 </w:t>
            </w:r>
            <w:proofErr w:type="spellStart"/>
            <w:r w:rsidRPr="00131793">
              <w:t>кл</w:t>
            </w:r>
            <w:proofErr w:type="spellEnd"/>
          </w:p>
          <w:p w:rsidR="00A70549" w:rsidRPr="00131793" w:rsidRDefault="00A70549" w:rsidP="007D355B"/>
          <w:p w:rsidR="00A70549" w:rsidRPr="00131793" w:rsidRDefault="00A70549" w:rsidP="007D355B"/>
          <w:p w:rsidR="00A70549" w:rsidRPr="00131793" w:rsidRDefault="00A70549" w:rsidP="007D355B">
            <w:r w:rsidRPr="00131793">
              <w:t>1-11кл</w:t>
            </w:r>
          </w:p>
        </w:tc>
        <w:tc>
          <w:tcPr>
            <w:tcW w:w="2294" w:type="dxa"/>
          </w:tcPr>
          <w:p w:rsidR="00A70549" w:rsidRPr="00131793" w:rsidRDefault="00A70549" w:rsidP="007D355B">
            <w:r w:rsidRPr="00131793">
              <w:t>1. Посещение и оказание помощи в чистке территории одиноким гражданам, участникам ВОВ, труженикам тыла, ветеранам труда</w:t>
            </w:r>
          </w:p>
          <w:p w:rsidR="00A70549" w:rsidRPr="00131793" w:rsidRDefault="00A70549" w:rsidP="007D355B">
            <w:r w:rsidRPr="00131793">
              <w:t>2.Работа  экологического фонда «Даурия»</w:t>
            </w:r>
          </w:p>
        </w:tc>
        <w:tc>
          <w:tcPr>
            <w:tcW w:w="2014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131793" w:rsidRDefault="00A70549" w:rsidP="007D355B">
            <w:r w:rsidRPr="00131793">
              <w:t xml:space="preserve">1-11 </w:t>
            </w:r>
            <w:proofErr w:type="spellStart"/>
            <w:r w:rsidRPr="00131793">
              <w:t>кл</w:t>
            </w:r>
            <w:proofErr w:type="spellEnd"/>
          </w:p>
        </w:tc>
        <w:tc>
          <w:tcPr>
            <w:tcW w:w="2294" w:type="dxa"/>
          </w:tcPr>
          <w:p w:rsidR="00A70549" w:rsidRPr="00131793" w:rsidRDefault="00A70549" w:rsidP="007D355B">
            <w:r w:rsidRPr="00131793">
              <w:t xml:space="preserve">Акция «Мой дом, моя улица» (уборка территории школы, благоустройство </w:t>
            </w:r>
            <w:r w:rsidRPr="00131793">
              <w:lastRenderedPageBreak/>
              <w:t>памятников села)</w:t>
            </w:r>
          </w:p>
        </w:tc>
        <w:tc>
          <w:tcPr>
            <w:tcW w:w="2014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 w:val="restart"/>
            <w:tcBorders>
              <w:top w:val="nil"/>
            </w:tcBorders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131793" w:rsidRDefault="00A70549" w:rsidP="007D355B"/>
          <w:p w:rsidR="00A70549" w:rsidRPr="00131793" w:rsidRDefault="00A70549" w:rsidP="007D355B">
            <w:r w:rsidRPr="00131793">
              <w:t>5-11кл</w:t>
            </w:r>
          </w:p>
          <w:p w:rsidR="00A70549" w:rsidRPr="00131793" w:rsidRDefault="00A70549" w:rsidP="007D355B">
            <w:r w:rsidRPr="00131793">
              <w:t xml:space="preserve">1-4 </w:t>
            </w:r>
            <w:proofErr w:type="spellStart"/>
            <w:r w:rsidRPr="00131793">
              <w:t>кл</w:t>
            </w:r>
            <w:proofErr w:type="spellEnd"/>
          </w:p>
          <w:p w:rsidR="00A70549" w:rsidRPr="00131793" w:rsidRDefault="00A70549" w:rsidP="007D355B"/>
          <w:p w:rsidR="00A70549" w:rsidRPr="00131793" w:rsidRDefault="00A70549" w:rsidP="007D355B">
            <w:r w:rsidRPr="00131793">
              <w:t>1-11кл</w:t>
            </w:r>
          </w:p>
        </w:tc>
        <w:tc>
          <w:tcPr>
            <w:tcW w:w="2294" w:type="dxa"/>
          </w:tcPr>
          <w:p w:rsidR="00A70549" w:rsidRPr="00131793" w:rsidRDefault="00A70549" w:rsidP="007D355B">
            <w:r w:rsidRPr="00131793">
              <w:t>«Моё Родное село»</w:t>
            </w:r>
          </w:p>
          <w:p w:rsidR="00A70549" w:rsidRPr="00131793" w:rsidRDefault="00A70549" w:rsidP="007D355B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131793">
              <w:t>Конкурс презентаций</w:t>
            </w:r>
          </w:p>
          <w:p w:rsidR="00A70549" w:rsidRPr="00131793" w:rsidRDefault="00A70549" w:rsidP="007D355B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131793">
              <w:t>Конкурс рисунков и фотографий «Моё родное село»</w:t>
            </w:r>
          </w:p>
          <w:p w:rsidR="00A70549" w:rsidRPr="00131793" w:rsidRDefault="00A70549" w:rsidP="007D355B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 w:rsidRPr="00131793">
              <w:t xml:space="preserve">Конкурс стихотворений, сочинений </w:t>
            </w:r>
            <w:proofErr w:type="gramStart"/>
            <w:r w:rsidRPr="00131793">
              <w:t xml:space="preserve">( </w:t>
            </w:r>
            <w:proofErr w:type="gramEnd"/>
            <w:r w:rsidRPr="00131793">
              <w:t xml:space="preserve">о селе, о </w:t>
            </w:r>
            <w:proofErr w:type="spellStart"/>
            <w:r w:rsidRPr="00131793">
              <w:t>Приаргунье</w:t>
            </w:r>
            <w:proofErr w:type="spellEnd"/>
            <w:r w:rsidRPr="00131793">
              <w:t>, о жителях села)</w:t>
            </w:r>
          </w:p>
        </w:tc>
        <w:tc>
          <w:tcPr>
            <w:tcW w:w="2014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Default="00A70549" w:rsidP="007D355B">
            <w:r w:rsidRPr="00131793">
              <w:t>1-11кл</w:t>
            </w:r>
          </w:p>
          <w:p w:rsidR="00A70549" w:rsidRPr="00131793" w:rsidRDefault="00A70549" w:rsidP="007D355B"/>
          <w:p w:rsidR="00A70549" w:rsidRDefault="00A70549" w:rsidP="007D355B">
            <w:r w:rsidRPr="00131793">
              <w:t>1-11кл</w:t>
            </w:r>
          </w:p>
          <w:p w:rsidR="00A70549" w:rsidRPr="00131793" w:rsidRDefault="00A70549" w:rsidP="007D355B"/>
          <w:p w:rsidR="00A70549" w:rsidRDefault="00A70549" w:rsidP="007D355B">
            <w:r w:rsidRPr="00131793">
              <w:t>5-8кл</w:t>
            </w:r>
          </w:p>
          <w:p w:rsidR="00A70549" w:rsidRPr="00131793" w:rsidRDefault="00A70549" w:rsidP="007D355B"/>
          <w:p w:rsidR="00A70549" w:rsidRDefault="00A70549" w:rsidP="007D355B">
            <w:r w:rsidRPr="00131793">
              <w:t>1-4кл</w:t>
            </w:r>
          </w:p>
          <w:p w:rsidR="00A70549" w:rsidRPr="00131793" w:rsidRDefault="00A70549" w:rsidP="007D355B"/>
          <w:p w:rsidR="00A70549" w:rsidRPr="00131793" w:rsidRDefault="00A70549" w:rsidP="007D355B">
            <w:r w:rsidRPr="00131793">
              <w:t>9-11кл</w:t>
            </w:r>
          </w:p>
        </w:tc>
        <w:tc>
          <w:tcPr>
            <w:tcW w:w="2294" w:type="dxa"/>
          </w:tcPr>
          <w:p w:rsidR="00A70549" w:rsidRPr="00131793" w:rsidRDefault="00A70549" w:rsidP="007D355B">
            <w:r w:rsidRPr="00131793">
              <w:t>1. Выставка книг  «Всё о птицах»</w:t>
            </w:r>
          </w:p>
          <w:p w:rsidR="00A70549" w:rsidRPr="00131793" w:rsidRDefault="00A70549" w:rsidP="007D355B">
            <w:r w:rsidRPr="00131793">
              <w:t>2. Викторина «Птицы нашего края»</w:t>
            </w:r>
          </w:p>
          <w:p w:rsidR="00A70549" w:rsidRPr="00131793" w:rsidRDefault="00A70549" w:rsidP="007D355B">
            <w:r w:rsidRPr="00131793">
              <w:t xml:space="preserve">3.Час «Огоньков»- «День Земли» </w:t>
            </w:r>
          </w:p>
          <w:p w:rsidR="00A70549" w:rsidRPr="00131793" w:rsidRDefault="00A70549" w:rsidP="007D355B">
            <w:r w:rsidRPr="00131793">
              <w:t>4. Час «Искорок» - «День Земли»</w:t>
            </w:r>
          </w:p>
          <w:p w:rsidR="00A70549" w:rsidRPr="00131793" w:rsidRDefault="00A70549" w:rsidP="007D355B">
            <w:r w:rsidRPr="00131793">
              <w:t>5. Час общения со старшеклассниками</w:t>
            </w:r>
          </w:p>
        </w:tc>
        <w:tc>
          <w:tcPr>
            <w:tcW w:w="2014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</w:tcPr>
          <w:p w:rsidR="000E7A69" w:rsidRPr="000951F4" w:rsidRDefault="000E7A69" w:rsidP="007D355B">
            <w:pPr>
              <w:jc w:val="center"/>
              <w:rPr>
                <w:sz w:val="28"/>
                <w:szCs w:val="28"/>
              </w:rPr>
            </w:pPr>
            <w:r w:rsidRPr="00C01A37">
              <w:rPr>
                <w:b/>
              </w:rPr>
              <w:t xml:space="preserve">Муниципальное общеобразовательное учреждение </w:t>
            </w:r>
            <w:r w:rsidRPr="000951F4">
              <w:rPr>
                <w:b/>
                <w:sz w:val="24"/>
                <w:szCs w:val="24"/>
              </w:rPr>
              <w:t>М</w:t>
            </w:r>
            <w:r w:rsidR="00A317F1">
              <w:rPr>
                <w:b/>
                <w:sz w:val="24"/>
                <w:szCs w:val="24"/>
              </w:rPr>
              <w:t>олодежнинская средняя общеобраз</w:t>
            </w:r>
            <w:r w:rsidRPr="000951F4">
              <w:rPr>
                <w:b/>
                <w:sz w:val="24"/>
                <w:szCs w:val="24"/>
              </w:rPr>
              <w:t>овательная школа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368" w:type="dxa"/>
          </w:tcPr>
          <w:p w:rsidR="000E7A69" w:rsidRPr="00816D50" w:rsidRDefault="000E7A6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 xml:space="preserve">  1-11</w:t>
            </w:r>
            <w:r w:rsidR="004F551C"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(233 чел)</w:t>
            </w:r>
          </w:p>
        </w:tc>
        <w:tc>
          <w:tcPr>
            <w:tcW w:w="2294" w:type="dxa"/>
          </w:tcPr>
          <w:p w:rsidR="000E7A69" w:rsidRPr="000951F4" w:rsidRDefault="000E7A6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 xml:space="preserve">Встреча  с  волонтерским  отрядом  </w:t>
            </w:r>
            <w:proofErr w:type="spellStart"/>
            <w:r w:rsidRPr="000951F4">
              <w:rPr>
                <w:sz w:val="24"/>
                <w:szCs w:val="24"/>
              </w:rPr>
              <w:t>ЗабГГПУ</w:t>
            </w:r>
            <w:proofErr w:type="spellEnd"/>
            <w:r w:rsidRPr="000951F4">
              <w:rPr>
                <w:sz w:val="24"/>
                <w:szCs w:val="24"/>
              </w:rPr>
              <w:t xml:space="preserve"> «Даурия»</w:t>
            </w:r>
          </w:p>
        </w:tc>
        <w:tc>
          <w:tcPr>
            <w:tcW w:w="2014" w:type="dxa"/>
          </w:tcPr>
          <w:p w:rsidR="000E7A69" w:rsidRPr="000E7A69" w:rsidRDefault="000E7A6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t>Администрация  школы</w:t>
            </w:r>
          </w:p>
        </w:tc>
        <w:tc>
          <w:tcPr>
            <w:tcW w:w="1507" w:type="dxa"/>
          </w:tcPr>
          <w:p w:rsidR="000E7A69" w:rsidRDefault="000E7A6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 w:val="restart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816D50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>1-2</w:t>
            </w:r>
            <w:r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(41 чел)</w:t>
            </w:r>
          </w:p>
        </w:tc>
        <w:tc>
          <w:tcPr>
            <w:tcW w:w="2294" w:type="dxa"/>
          </w:tcPr>
          <w:p w:rsidR="00A70549" w:rsidRPr="000951F4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 xml:space="preserve">Выступление  кукольного  театра  на  экологическую  тему  </w:t>
            </w:r>
          </w:p>
        </w:tc>
        <w:tc>
          <w:tcPr>
            <w:tcW w:w="2014" w:type="dxa"/>
          </w:tcPr>
          <w:p w:rsidR="00A70549" w:rsidRPr="000E7A69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t>Классные 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816D50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>1-11</w:t>
            </w:r>
            <w:r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(241 чел.)</w:t>
            </w:r>
          </w:p>
        </w:tc>
        <w:tc>
          <w:tcPr>
            <w:tcW w:w="2294" w:type="dxa"/>
          </w:tcPr>
          <w:p w:rsidR="00A70549" w:rsidRPr="000951F4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>Уборка  территории  школы</w:t>
            </w:r>
          </w:p>
        </w:tc>
        <w:tc>
          <w:tcPr>
            <w:tcW w:w="2014" w:type="dxa"/>
          </w:tcPr>
          <w:p w:rsidR="00A70549" w:rsidRPr="000E7A69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t>Администрация  школы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816D50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>9-11</w:t>
            </w:r>
            <w:r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(53 чел)</w:t>
            </w:r>
          </w:p>
        </w:tc>
        <w:tc>
          <w:tcPr>
            <w:tcW w:w="2294" w:type="dxa"/>
          </w:tcPr>
          <w:p w:rsidR="00A70549" w:rsidRPr="000951F4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>Побелка  деревьев  на   территории  школы</w:t>
            </w:r>
          </w:p>
        </w:tc>
        <w:tc>
          <w:tcPr>
            <w:tcW w:w="2014" w:type="dxa"/>
          </w:tcPr>
          <w:p w:rsidR="00A70549" w:rsidRPr="000E7A69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t>Зам. директора  по  АХЧ,  классные 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816D50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(19 чел.)</w:t>
            </w:r>
          </w:p>
        </w:tc>
        <w:tc>
          <w:tcPr>
            <w:tcW w:w="2294" w:type="dxa"/>
          </w:tcPr>
          <w:p w:rsidR="00A70549" w:rsidRPr="000951F4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>Работа  волонтерского  отряда  на  поселении</w:t>
            </w:r>
          </w:p>
        </w:tc>
        <w:tc>
          <w:tcPr>
            <w:tcW w:w="2014" w:type="dxa"/>
          </w:tcPr>
          <w:p w:rsidR="00A70549" w:rsidRPr="000E7A69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t>Колобов А.Г</w:t>
            </w:r>
            <w:r w:rsidR="00A317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учитель</w:t>
            </w:r>
            <w:r w:rsidR="00A317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Ж</w:t>
            </w:r>
            <w:r w:rsidRPr="000E7A69">
              <w:rPr>
                <w:sz w:val="24"/>
                <w:szCs w:val="24"/>
              </w:rPr>
              <w:t>.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816D50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>8-10</w:t>
            </w:r>
            <w:r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(15 чел.)</w:t>
            </w:r>
          </w:p>
        </w:tc>
        <w:tc>
          <w:tcPr>
            <w:tcW w:w="2294" w:type="dxa"/>
          </w:tcPr>
          <w:p w:rsidR="00A70549" w:rsidRPr="000951F4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>Работа  бригады  от  ОСЗН  на  пришкольном  участке  (подготовка  участка  к  работе)</w:t>
            </w:r>
          </w:p>
        </w:tc>
        <w:tc>
          <w:tcPr>
            <w:tcW w:w="2014" w:type="dxa"/>
          </w:tcPr>
          <w:p w:rsidR="00A70549" w:rsidRPr="000E7A69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t>Козырев А.В.</w:t>
            </w:r>
            <w:r>
              <w:rPr>
                <w:sz w:val="24"/>
                <w:szCs w:val="24"/>
              </w:rPr>
              <w:t>- мастер производственного обучения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 w:val="restart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816D50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>1-7</w:t>
            </w:r>
            <w:r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</w:t>
            </w:r>
            <w:r w:rsidRPr="00816D50">
              <w:rPr>
                <w:sz w:val="24"/>
                <w:szCs w:val="24"/>
              </w:rPr>
              <w:lastRenderedPageBreak/>
              <w:t>(165 чел)</w:t>
            </w:r>
          </w:p>
        </w:tc>
        <w:tc>
          <w:tcPr>
            <w:tcW w:w="2294" w:type="dxa"/>
          </w:tcPr>
          <w:p w:rsidR="00A70549" w:rsidRPr="000951F4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lastRenderedPageBreak/>
              <w:t xml:space="preserve">Просмотр  </w:t>
            </w:r>
            <w:r w:rsidRPr="000951F4">
              <w:rPr>
                <w:sz w:val="24"/>
                <w:szCs w:val="24"/>
              </w:rPr>
              <w:lastRenderedPageBreak/>
              <w:t>видеофильмов  «Сохранить  сейчас,  чтобы  не  жалеть  потом»</w:t>
            </w:r>
          </w:p>
        </w:tc>
        <w:tc>
          <w:tcPr>
            <w:tcW w:w="2014" w:type="dxa"/>
          </w:tcPr>
          <w:p w:rsidR="00A70549" w:rsidRPr="000E7A69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lastRenderedPageBreak/>
              <w:t xml:space="preserve">Библиотекарь  </w:t>
            </w:r>
            <w:r w:rsidRPr="000E7A69">
              <w:rPr>
                <w:sz w:val="24"/>
                <w:szCs w:val="24"/>
              </w:rPr>
              <w:lastRenderedPageBreak/>
              <w:t>школы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816D50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816D50">
              <w:rPr>
                <w:sz w:val="24"/>
                <w:szCs w:val="24"/>
              </w:rPr>
              <w:t>5-9</w:t>
            </w:r>
            <w:r>
              <w:rPr>
                <w:sz w:val="24"/>
                <w:szCs w:val="24"/>
              </w:rPr>
              <w:t>класс</w:t>
            </w:r>
            <w:r w:rsidRPr="00816D50">
              <w:rPr>
                <w:sz w:val="24"/>
                <w:szCs w:val="24"/>
              </w:rPr>
              <w:t xml:space="preserve"> (110 чел.)</w:t>
            </w:r>
          </w:p>
        </w:tc>
        <w:tc>
          <w:tcPr>
            <w:tcW w:w="2294" w:type="dxa"/>
          </w:tcPr>
          <w:p w:rsidR="00A70549" w:rsidRPr="000951F4" w:rsidRDefault="00A70549" w:rsidP="007D355B">
            <w:pPr>
              <w:tabs>
                <w:tab w:val="left" w:pos="3240"/>
              </w:tabs>
              <w:ind w:left="-350" w:firstLine="350"/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>Беседы  по  кл</w:t>
            </w:r>
            <w:r>
              <w:rPr>
                <w:sz w:val="24"/>
                <w:szCs w:val="24"/>
              </w:rPr>
              <w:t>ас</w:t>
            </w:r>
            <w:r w:rsidRPr="000951F4">
              <w:rPr>
                <w:sz w:val="24"/>
                <w:szCs w:val="24"/>
              </w:rPr>
              <w:t xml:space="preserve">сам  </w:t>
            </w:r>
            <w:proofErr w:type="spellStart"/>
            <w:r w:rsidRPr="000951F4">
              <w:rPr>
                <w:sz w:val="24"/>
                <w:szCs w:val="24"/>
              </w:rPr>
              <w:t>те</w:t>
            </w:r>
            <w:r>
              <w:rPr>
                <w:sz w:val="24"/>
                <w:szCs w:val="24"/>
              </w:rPr>
              <w:t>те</w:t>
            </w:r>
            <w:r w:rsidRPr="000951F4">
              <w:rPr>
                <w:sz w:val="24"/>
                <w:szCs w:val="24"/>
              </w:rPr>
              <w:t>ма</w:t>
            </w:r>
            <w:proofErr w:type="spellEnd"/>
            <w:r w:rsidRPr="000951F4">
              <w:rPr>
                <w:sz w:val="24"/>
                <w:szCs w:val="24"/>
              </w:rPr>
              <w:t xml:space="preserve">:  </w:t>
            </w:r>
          </w:p>
          <w:p w:rsidR="00A70549" w:rsidRPr="000951F4" w:rsidRDefault="00A70549" w:rsidP="007D355B">
            <w:pPr>
              <w:tabs>
                <w:tab w:val="left" w:pos="3240"/>
              </w:tabs>
              <w:ind w:left="-350" w:firstLine="350"/>
              <w:rPr>
                <w:sz w:val="24"/>
                <w:szCs w:val="24"/>
              </w:rPr>
            </w:pPr>
            <w:r w:rsidRPr="000951F4">
              <w:rPr>
                <w:sz w:val="24"/>
                <w:szCs w:val="24"/>
              </w:rPr>
              <w:t xml:space="preserve">« Земля  очень </w:t>
            </w:r>
            <w:proofErr w:type="spellStart"/>
            <w:r>
              <w:rPr>
                <w:sz w:val="24"/>
                <w:szCs w:val="24"/>
              </w:rPr>
              <w:t>ма</w:t>
            </w:r>
            <w:proofErr w:type="spellEnd"/>
            <w:r w:rsidRPr="000951F4">
              <w:rPr>
                <w:sz w:val="24"/>
                <w:szCs w:val="24"/>
              </w:rPr>
              <w:t xml:space="preserve"> маленькая,  её  </w:t>
            </w:r>
            <w:proofErr w:type="gramStart"/>
            <w:r w:rsidRPr="000951F4">
              <w:rPr>
                <w:sz w:val="24"/>
                <w:szCs w:val="24"/>
              </w:rPr>
              <w:t>на</w:t>
            </w:r>
            <w:proofErr w:type="gramEnd"/>
            <w:r w:rsidRPr="000951F4">
              <w:rPr>
                <w:sz w:val="24"/>
                <w:szCs w:val="24"/>
              </w:rPr>
              <w:t xml:space="preserve">  надо  беречь»</w:t>
            </w:r>
          </w:p>
        </w:tc>
        <w:tc>
          <w:tcPr>
            <w:tcW w:w="2014" w:type="dxa"/>
          </w:tcPr>
          <w:p w:rsidR="00A70549" w:rsidRPr="000E7A69" w:rsidRDefault="00A70549" w:rsidP="007D355B">
            <w:pPr>
              <w:tabs>
                <w:tab w:val="left" w:pos="3240"/>
              </w:tabs>
              <w:rPr>
                <w:sz w:val="24"/>
                <w:szCs w:val="24"/>
              </w:rPr>
            </w:pPr>
            <w:r w:rsidRPr="000E7A69">
              <w:rPr>
                <w:sz w:val="24"/>
                <w:szCs w:val="24"/>
              </w:rPr>
              <w:t>Классные  руководители,  библиотекарь  школы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rPr>
          <w:trHeight w:val="2010"/>
        </w:trPr>
        <w:tc>
          <w:tcPr>
            <w:tcW w:w="2388" w:type="dxa"/>
            <w:vMerge w:val="restart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  <w:r w:rsidRPr="00C01A37">
              <w:rPr>
                <w:b/>
              </w:rPr>
              <w:t xml:space="preserve">Муниципальное общеобразовательное учреждение </w:t>
            </w:r>
            <w:r>
              <w:rPr>
                <w:b/>
              </w:rPr>
              <w:t xml:space="preserve">Зоргольская </w:t>
            </w:r>
            <w:r w:rsidRPr="00C01A37">
              <w:rPr>
                <w:b/>
              </w:rPr>
              <w:t>средняя общеобразовательная школа</w:t>
            </w:r>
          </w:p>
        </w:tc>
        <w:tc>
          <w:tcPr>
            <w:tcW w:w="1368" w:type="dxa"/>
          </w:tcPr>
          <w:p w:rsidR="00A70549" w:rsidRPr="004F551C" w:rsidRDefault="00A70549" w:rsidP="007D355B">
            <w:r w:rsidRPr="004F551C">
              <w:t>1-11класс</w:t>
            </w:r>
          </w:p>
        </w:tc>
        <w:tc>
          <w:tcPr>
            <w:tcW w:w="2294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  <w:r w:rsidRPr="006C0BAA">
              <w:rPr>
                <w:sz w:val="24"/>
                <w:szCs w:val="24"/>
              </w:rPr>
              <w:t>общешкольный конкурс ученических проектов: «Лучший школьный двор», «Подари цветы школе»</w:t>
            </w:r>
          </w:p>
        </w:tc>
        <w:tc>
          <w:tcPr>
            <w:tcW w:w="2014" w:type="dxa"/>
          </w:tcPr>
          <w:p w:rsidR="00A70549" w:rsidRPr="00711597" w:rsidRDefault="00711597" w:rsidP="007D355B">
            <w:pPr>
              <w:rPr>
                <w:sz w:val="24"/>
                <w:szCs w:val="24"/>
              </w:rPr>
            </w:pPr>
            <w:r w:rsidRPr="00711597">
              <w:rPr>
                <w:sz w:val="24"/>
                <w:szCs w:val="24"/>
              </w:rPr>
              <w:t>Зам. по ВР, классные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rPr>
          <w:trHeight w:val="3270"/>
        </w:trPr>
        <w:tc>
          <w:tcPr>
            <w:tcW w:w="2388" w:type="dxa"/>
            <w:vMerge/>
          </w:tcPr>
          <w:p w:rsidR="00A70549" w:rsidRPr="00C01A37" w:rsidRDefault="00A70549" w:rsidP="007D355B">
            <w:pPr>
              <w:rPr>
                <w:b/>
              </w:rPr>
            </w:pPr>
          </w:p>
        </w:tc>
        <w:tc>
          <w:tcPr>
            <w:tcW w:w="1368" w:type="dxa"/>
          </w:tcPr>
          <w:p w:rsidR="00A70549" w:rsidRPr="004F551C" w:rsidRDefault="00A70549" w:rsidP="007D355B"/>
        </w:tc>
        <w:tc>
          <w:tcPr>
            <w:tcW w:w="2294" w:type="dxa"/>
          </w:tcPr>
          <w:p w:rsidR="00A70549" w:rsidRPr="006C0BAA" w:rsidRDefault="00A70549" w:rsidP="007D355B">
            <w:pPr>
              <w:rPr>
                <w:sz w:val="24"/>
                <w:szCs w:val="24"/>
              </w:rPr>
            </w:pP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Школьный Субботник «Чистый апрель»: побелка, уборка территории</w:t>
            </w: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Акция «Заветный мешок» (сбор мусора, какой класс соберет больше?)</w:t>
            </w:r>
          </w:p>
          <w:p w:rsidR="00A70549" w:rsidRPr="006C0BAA" w:rsidRDefault="00A70549" w:rsidP="007D355B"/>
        </w:tc>
        <w:tc>
          <w:tcPr>
            <w:tcW w:w="2014" w:type="dxa"/>
          </w:tcPr>
          <w:p w:rsidR="00A70549" w:rsidRPr="000E7A69" w:rsidRDefault="00711597" w:rsidP="007D355B">
            <w:pPr>
              <w:rPr>
                <w:b/>
              </w:rPr>
            </w:pPr>
            <w:r w:rsidRPr="00711597">
              <w:rPr>
                <w:sz w:val="24"/>
                <w:szCs w:val="24"/>
              </w:rPr>
              <w:t>Зам. по ВР, классные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6C0BAA" w:rsidRDefault="00A70549" w:rsidP="007D355B">
            <w:pPr>
              <w:jc w:val="center"/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 xml:space="preserve">1-4 класс, </w:t>
            </w: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  <w:p w:rsidR="00A70549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 xml:space="preserve"> 5-7 кла</w:t>
            </w:r>
            <w:r>
              <w:rPr>
                <w:sz w:val="24"/>
                <w:szCs w:val="24"/>
              </w:rPr>
              <w:t>сс</w:t>
            </w:r>
          </w:p>
          <w:p w:rsidR="00A70549" w:rsidRDefault="00A70549" w:rsidP="007D355B">
            <w:pPr>
              <w:rPr>
                <w:sz w:val="24"/>
                <w:szCs w:val="24"/>
              </w:rPr>
            </w:pP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 xml:space="preserve"> 8-10 класс</w:t>
            </w:r>
          </w:p>
          <w:p w:rsidR="00A70549" w:rsidRDefault="00A70549" w:rsidP="007D355B">
            <w:pPr>
              <w:rPr>
                <w:sz w:val="24"/>
                <w:szCs w:val="24"/>
              </w:rPr>
            </w:pPr>
          </w:p>
          <w:p w:rsidR="00A70549" w:rsidRDefault="00A70549" w:rsidP="007D355B">
            <w:pPr>
              <w:rPr>
                <w:sz w:val="24"/>
                <w:szCs w:val="24"/>
              </w:rPr>
            </w:pPr>
          </w:p>
          <w:p w:rsidR="00A70549" w:rsidRDefault="00A70549" w:rsidP="007D355B">
            <w:pPr>
              <w:rPr>
                <w:sz w:val="24"/>
                <w:szCs w:val="24"/>
              </w:rPr>
            </w:pP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A70549" w:rsidRPr="006C0BAA" w:rsidRDefault="00711597" w:rsidP="007D355B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22 </w:t>
            </w:r>
            <w:r w:rsidR="00A70549" w:rsidRPr="006C0BAA">
              <w:rPr>
                <w:b/>
                <w:i/>
                <w:sz w:val="24"/>
                <w:szCs w:val="24"/>
              </w:rPr>
              <w:t>апреля</w:t>
            </w:r>
            <w:r w:rsidR="00A70549" w:rsidRPr="006C0BAA">
              <w:rPr>
                <w:sz w:val="24"/>
                <w:szCs w:val="24"/>
              </w:rPr>
              <w:t xml:space="preserve">- День Земли </w:t>
            </w:r>
            <w:r w:rsidR="00A70549">
              <w:rPr>
                <w:sz w:val="24"/>
                <w:szCs w:val="24"/>
              </w:rPr>
              <w:t>-</w:t>
            </w: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 xml:space="preserve">1-4 класс, </w:t>
            </w: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«День птиц»- 5-7 класс (стихи, презентация),</w:t>
            </w: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«Чистый берег» 8-10 класс</w:t>
            </w: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A70549" w:rsidRPr="000E7A69" w:rsidRDefault="00D92E56" w:rsidP="007D355B">
            <w:pPr>
              <w:rPr>
                <w:b/>
                <w:sz w:val="24"/>
                <w:szCs w:val="24"/>
              </w:rPr>
            </w:pPr>
            <w:r w:rsidRPr="00711597">
              <w:rPr>
                <w:sz w:val="24"/>
                <w:szCs w:val="24"/>
              </w:rPr>
              <w:t>Зам. по ВР, классные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4F551C" w:rsidRDefault="00A70549" w:rsidP="007D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551C">
              <w:rPr>
                <w:sz w:val="24"/>
                <w:szCs w:val="24"/>
              </w:rPr>
              <w:t>-11кл</w:t>
            </w:r>
            <w:r>
              <w:rPr>
                <w:sz w:val="24"/>
                <w:szCs w:val="24"/>
              </w:rPr>
              <w:t>асс</w:t>
            </w:r>
          </w:p>
        </w:tc>
        <w:tc>
          <w:tcPr>
            <w:tcW w:w="2294" w:type="dxa"/>
          </w:tcPr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библиотечные переменки для 5-9 классов   по противопожарной безопасности, объявлен конкурс детского рисунка: «Огон</w:t>
            </w:r>
            <w:proofErr w:type="gramStart"/>
            <w:r w:rsidRPr="006C0BAA">
              <w:rPr>
                <w:sz w:val="24"/>
                <w:szCs w:val="24"/>
              </w:rPr>
              <w:t>ь-</w:t>
            </w:r>
            <w:proofErr w:type="gramEnd"/>
            <w:r w:rsidRPr="006C0BAA">
              <w:rPr>
                <w:sz w:val="24"/>
                <w:szCs w:val="24"/>
              </w:rPr>
              <w:t xml:space="preserve"> не друг ни наш, ни ваш, замена спичкам- карандаш!»(выставка-презентация «Пожары в </w:t>
            </w:r>
            <w:r w:rsidRPr="006C0BAA">
              <w:rPr>
                <w:sz w:val="24"/>
                <w:szCs w:val="24"/>
              </w:rPr>
              <w:lastRenderedPageBreak/>
              <w:t>Забайкалье», «Природа в опасности»</w:t>
            </w: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Выставка- панорама  «</w:t>
            </w:r>
            <w:r w:rsidRPr="006C0BAA">
              <w:rPr>
                <w:sz w:val="24"/>
                <w:szCs w:val="24"/>
                <w:lang w:val="en-US"/>
              </w:rPr>
              <w:t>SOS</w:t>
            </w:r>
            <w:r w:rsidRPr="006C0BAA">
              <w:rPr>
                <w:sz w:val="24"/>
                <w:szCs w:val="24"/>
              </w:rPr>
              <w:t>» в школьной библиотеке. Обзор Красной книги Читинской области и Агинского Бурятского автономного округа для 4-7 классов</w:t>
            </w: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A70549" w:rsidRDefault="00D92E56" w:rsidP="007D355B">
            <w:pPr>
              <w:rPr>
                <w:b/>
                <w:sz w:val="28"/>
                <w:szCs w:val="28"/>
              </w:rPr>
            </w:pPr>
            <w:r w:rsidRPr="00711597">
              <w:rPr>
                <w:sz w:val="24"/>
                <w:szCs w:val="24"/>
              </w:rPr>
              <w:lastRenderedPageBreak/>
              <w:t>Зам. по ВР, классные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 w:val="restart"/>
            <w:tcBorders>
              <w:top w:val="nil"/>
            </w:tcBorders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 xml:space="preserve">Проведение лекций студентами </w:t>
            </w:r>
            <w:proofErr w:type="spellStart"/>
            <w:r w:rsidRPr="006C0BAA">
              <w:rPr>
                <w:sz w:val="24"/>
                <w:szCs w:val="24"/>
              </w:rPr>
              <w:t>ЗабГПУпо</w:t>
            </w:r>
            <w:proofErr w:type="spellEnd"/>
            <w:r w:rsidRPr="006C0BAA">
              <w:rPr>
                <w:sz w:val="24"/>
                <w:szCs w:val="24"/>
              </w:rPr>
              <w:t xml:space="preserve"> защите </w:t>
            </w:r>
            <w:proofErr w:type="spellStart"/>
            <w:r w:rsidRPr="006C0BAA">
              <w:rPr>
                <w:sz w:val="24"/>
                <w:szCs w:val="24"/>
              </w:rPr>
              <w:t>Аргуни</w:t>
            </w:r>
            <w:proofErr w:type="spellEnd"/>
            <w:r w:rsidRPr="006C0BAA">
              <w:rPr>
                <w:sz w:val="24"/>
                <w:szCs w:val="24"/>
              </w:rPr>
              <w:t>, акция «</w:t>
            </w:r>
            <w:proofErr w:type="spellStart"/>
            <w:r w:rsidRPr="006C0BAA">
              <w:rPr>
                <w:sz w:val="24"/>
                <w:szCs w:val="24"/>
              </w:rPr>
              <w:t>Голубая</w:t>
            </w:r>
            <w:proofErr w:type="spellEnd"/>
            <w:r w:rsidRPr="006C0BAA">
              <w:rPr>
                <w:sz w:val="24"/>
                <w:szCs w:val="24"/>
              </w:rPr>
              <w:t xml:space="preserve"> лента», оформление папки «</w:t>
            </w:r>
            <w:proofErr w:type="spellStart"/>
            <w:r w:rsidRPr="006C0BAA">
              <w:rPr>
                <w:sz w:val="24"/>
                <w:szCs w:val="24"/>
              </w:rPr>
              <w:t>Голубая</w:t>
            </w:r>
            <w:proofErr w:type="spellEnd"/>
            <w:r w:rsidRPr="006C0BAA">
              <w:rPr>
                <w:sz w:val="24"/>
                <w:szCs w:val="24"/>
              </w:rPr>
              <w:t xml:space="preserve"> </w:t>
            </w:r>
            <w:proofErr w:type="spellStart"/>
            <w:r w:rsidRPr="006C0BAA">
              <w:rPr>
                <w:sz w:val="24"/>
                <w:szCs w:val="24"/>
              </w:rPr>
              <w:t>Аргунь</w:t>
            </w:r>
            <w:proofErr w:type="spellEnd"/>
            <w:r w:rsidRPr="006C0BAA">
              <w:rPr>
                <w:sz w:val="24"/>
                <w:szCs w:val="24"/>
              </w:rPr>
              <w:t xml:space="preserve"> », «Жалобная книга природы»</w:t>
            </w: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A70549" w:rsidRDefault="00D92E56" w:rsidP="007D355B">
            <w:pPr>
              <w:rPr>
                <w:b/>
                <w:sz w:val="28"/>
                <w:szCs w:val="28"/>
              </w:rPr>
            </w:pPr>
            <w:r w:rsidRPr="00711597">
              <w:rPr>
                <w:sz w:val="24"/>
                <w:szCs w:val="24"/>
              </w:rPr>
              <w:t>Зам. по ВР, классные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  <w:tcBorders>
              <w:top w:val="nil"/>
            </w:tcBorders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Устный журнал «Под знаком беды», посвященный 25-летию Чернобыльской катастрофы</w:t>
            </w:r>
          </w:p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 xml:space="preserve">Общешкольная политинформация «От Чернобыля до </w:t>
            </w:r>
            <w:proofErr w:type="spellStart"/>
            <w:r w:rsidRPr="006C0BAA">
              <w:rPr>
                <w:sz w:val="24"/>
                <w:szCs w:val="24"/>
              </w:rPr>
              <w:t>Фукусимы</w:t>
            </w:r>
            <w:proofErr w:type="spellEnd"/>
            <w:r w:rsidRPr="006C0BAA">
              <w:rPr>
                <w:sz w:val="24"/>
                <w:szCs w:val="24"/>
              </w:rPr>
              <w:t>»</w:t>
            </w: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A70549" w:rsidRDefault="00D92E56" w:rsidP="007D355B">
            <w:pPr>
              <w:rPr>
                <w:b/>
                <w:sz w:val="28"/>
                <w:szCs w:val="28"/>
              </w:rPr>
            </w:pPr>
            <w:r w:rsidRPr="00711597">
              <w:rPr>
                <w:sz w:val="24"/>
                <w:szCs w:val="24"/>
              </w:rPr>
              <w:t>Зам. по ВР, классные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  <w:tcBorders>
              <w:top w:val="nil"/>
            </w:tcBorders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70549" w:rsidRPr="00A70549" w:rsidRDefault="00A70549" w:rsidP="007D355B">
            <w:pPr>
              <w:rPr>
                <w:sz w:val="24"/>
                <w:szCs w:val="24"/>
              </w:rPr>
            </w:pPr>
            <w:r w:rsidRPr="00A70549">
              <w:rPr>
                <w:sz w:val="24"/>
                <w:szCs w:val="24"/>
              </w:rPr>
              <w:t>5-11класс</w:t>
            </w:r>
          </w:p>
        </w:tc>
        <w:tc>
          <w:tcPr>
            <w:tcW w:w="2294" w:type="dxa"/>
          </w:tcPr>
          <w:p w:rsidR="00A70549" w:rsidRPr="006C0BAA" w:rsidRDefault="00A70549" w:rsidP="007D355B">
            <w:pPr>
              <w:rPr>
                <w:sz w:val="24"/>
                <w:szCs w:val="24"/>
              </w:rPr>
            </w:pPr>
            <w:r w:rsidRPr="006C0BAA">
              <w:rPr>
                <w:sz w:val="24"/>
                <w:szCs w:val="24"/>
              </w:rPr>
              <w:t>Выставка-презентация  для 5-11 классов: «</w:t>
            </w:r>
            <w:proofErr w:type="gramStart"/>
            <w:r w:rsidRPr="006C0BAA">
              <w:rPr>
                <w:sz w:val="24"/>
                <w:szCs w:val="24"/>
              </w:rPr>
              <w:t>Моё</w:t>
            </w:r>
            <w:proofErr w:type="gramEnd"/>
            <w:r w:rsidRPr="006C0BAA">
              <w:rPr>
                <w:sz w:val="24"/>
                <w:szCs w:val="24"/>
              </w:rPr>
              <w:t xml:space="preserve"> </w:t>
            </w:r>
            <w:proofErr w:type="spellStart"/>
            <w:r w:rsidRPr="006C0BAA">
              <w:rPr>
                <w:sz w:val="24"/>
                <w:szCs w:val="24"/>
              </w:rPr>
              <w:t>Приаргунье</w:t>
            </w:r>
            <w:proofErr w:type="spellEnd"/>
            <w:r w:rsidRPr="006C0BAA">
              <w:rPr>
                <w:sz w:val="24"/>
                <w:szCs w:val="24"/>
              </w:rPr>
              <w:t>», урок в 9 классе, посвященный Красной книге Читинской области и Агинскому Бурятскому автономному округу.</w:t>
            </w:r>
          </w:p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014" w:type="dxa"/>
          </w:tcPr>
          <w:p w:rsidR="00A70549" w:rsidRDefault="00D92E56" w:rsidP="007D355B">
            <w:pPr>
              <w:rPr>
                <w:b/>
                <w:sz w:val="28"/>
                <w:szCs w:val="28"/>
              </w:rPr>
            </w:pPr>
            <w:r w:rsidRPr="00711597">
              <w:rPr>
                <w:sz w:val="24"/>
                <w:szCs w:val="24"/>
              </w:rPr>
              <w:t>Зам. по ВР, классные руководители</w:t>
            </w:r>
          </w:p>
        </w:tc>
        <w:tc>
          <w:tcPr>
            <w:tcW w:w="1507" w:type="dxa"/>
          </w:tcPr>
          <w:p w:rsidR="00A70549" w:rsidRDefault="00A7054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</w:tcPr>
          <w:p w:rsidR="005F5CEE" w:rsidRDefault="00A13880" w:rsidP="007D355B">
            <w:pPr>
              <w:rPr>
                <w:b/>
                <w:sz w:val="28"/>
                <w:szCs w:val="28"/>
              </w:rPr>
            </w:pPr>
            <w:r w:rsidRPr="00C01A37">
              <w:rPr>
                <w:b/>
              </w:rPr>
              <w:t xml:space="preserve">Муниципальное общеобразовательное учреждение </w:t>
            </w:r>
            <w:r>
              <w:rPr>
                <w:b/>
              </w:rPr>
              <w:t xml:space="preserve">Погадаевская  </w:t>
            </w:r>
            <w:r w:rsidRPr="00C01A37">
              <w:rPr>
                <w:b/>
              </w:rPr>
              <w:lastRenderedPageBreak/>
              <w:t>средняя общеобразовательная школа</w:t>
            </w:r>
          </w:p>
        </w:tc>
        <w:tc>
          <w:tcPr>
            <w:tcW w:w="1368" w:type="dxa"/>
          </w:tcPr>
          <w:p w:rsidR="005F5CEE" w:rsidRDefault="009A15B5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lastRenderedPageBreak/>
              <w:t>97чел.</w:t>
            </w:r>
          </w:p>
          <w:p w:rsidR="009A15B5" w:rsidRPr="009A15B5" w:rsidRDefault="009A15B5" w:rsidP="007D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асс</w:t>
            </w:r>
          </w:p>
        </w:tc>
        <w:tc>
          <w:tcPr>
            <w:tcW w:w="2294" w:type="dxa"/>
          </w:tcPr>
          <w:p w:rsidR="005F5CEE" w:rsidRPr="00A13880" w:rsidRDefault="00A13880" w:rsidP="007D355B">
            <w:pPr>
              <w:rPr>
                <w:sz w:val="24"/>
                <w:szCs w:val="24"/>
              </w:rPr>
            </w:pPr>
            <w:r w:rsidRPr="00A13880">
              <w:rPr>
                <w:sz w:val="24"/>
                <w:szCs w:val="24"/>
              </w:rPr>
              <w:t>Общешкольная линейка</w:t>
            </w:r>
          </w:p>
          <w:p w:rsidR="00A13880" w:rsidRDefault="00A13880" w:rsidP="007D355B">
            <w:pPr>
              <w:rPr>
                <w:b/>
                <w:sz w:val="28"/>
                <w:szCs w:val="28"/>
              </w:rPr>
            </w:pPr>
            <w:r w:rsidRPr="00A13880">
              <w:rPr>
                <w:sz w:val="24"/>
                <w:szCs w:val="24"/>
              </w:rPr>
              <w:t xml:space="preserve">Конкурс рисунков о </w:t>
            </w:r>
            <w:r w:rsidRPr="00A13880">
              <w:rPr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014" w:type="dxa"/>
          </w:tcPr>
          <w:p w:rsidR="005F5CEE" w:rsidRPr="00037505" w:rsidRDefault="00037505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037505" w:rsidRPr="00037505" w:rsidRDefault="00037505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037505" w:rsidRPr="00037505" w:rsidRDefault="00037505" w:rsidP="007D355B">
            <w:pPr>
              <w:rPr>
                <w:sz w:val="24"/>
                <w:szCs w:val="24"/>
              </w:rPr>
            </w:pPr>
            <w:proofErr w:type="spellStart"/>
            <w:r w:rsidRPr="00037505">
              <w:rPr>
                <w:sz w:val="24"/>
                <w:szCs w:val="24"/>
              </w:rPr>
              <w:t>Зам</w:t>
            </w:r>
            <w:proofErr w:type="gramStart"/>
            <w:r w:rsidRPr="00037505">
              <w:rPr>
                <w:sz w:val="24"/>
                <w:szCs w:val="24"/>
              </w:rPr>
              <w:t>.Д</w:t>
            </w:r>
            <w:proofErr w:type="gramEnd"/>
            <w:r w:rsidRPr="00037505">
              <w:rPr>
                <w:sz w:val="24"/>
                <w:szCs w:val="24"/>
              </w:rPr>
              <w:t>ир.по</w:t>
            </w:r>
            <w:proofErr w:type="spellEnd"/>
            <w:r w:rsidRPr="00037505">
              <w:rPr>
                <w:sz w:val="24"/>
                <w:szCs w:val="24"/>
              </w:rPr>
              <w:t xml:space="preserve"> В.Р</w:t>
            </w:r>
          </w:p>
        </w:tc>
        <w:tc>
          <w:tcPr>
            <w:tcW w:w="1507" w:type="dxa"/>
          </w:tcPr>
          <w:p w:rsidR="005F5CEE" w:rsidRDefault="005F5CEE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 w:val="restart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9A15B5" w:rsidRDefault="007D355B" w:rsidP="007D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7 чел.</w:t>
            </w:r>
            <w:r w:rsidRPr="009A15B5">
              <w:rPr>
                <w:sz w:val="24"/>
                <w:szCs w:val="24"/>
              </w:rPr>
              <w:t>1-8 класс</w:t>
            </w:r>
          </w:p>
        </w:tc>
        <w:tc>
          <w:tcPr>
            <w:tcW w:w="2294" w:type="dxa"/>
          </w:tcPr>
          <w:p w:rsidR="007D355B" w:rsidRPr="009A15B5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Пересаживание цветов в классах</w:t>
            </w:r>
          </w:p>
        </w:tc>
        <w:tc>
          <w:tcPr>
            <w:tcW w:w="201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9A15B5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34чел.</w:t>
            </w:r>
          </w:p>
          <w:p w:rsidR="007D355B" w:rsidRPr="009A15B5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1-4 класс</w:t>
            </w:r>
          </w:p>
        </w:tc>
        <w:tc>
          <w:tcPr>
            <w:tcW w:w="2294" w:type="dxa"/>
          </w:tcPr>
          <w:p w:rsidR="007D355B" w:rsidRPr="009A15B5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Изготовление кормушек для птиц, разучивание песен о птицах</w:t>
            </w:r>
          </w:p>
        </w:tc>
        <w:tc>
          <w:tcPr>
            <w:tcW w:w="201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97чел.</w:t>
            </w:r>
          </w:p>
          <w:p w:rsidR="007D355B" w:rsidRDefault="007D355B" w:rsidP="007D355B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>1-11класс</w:t>
            </w:r>
          </w:p>
        </w:tc>
        <w:tc>
          <w:tcPr>
            <w:tcW w:w="2294" w:type="dxa"/>
          </w:tcPr>
          <w:p w:rsidR="007D355B" w:rsidRPr="009A15B5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Уборка территории вокруг школы</w:t>
            </w:r>
          </w:p>
        </w:tc>
        <w:tc>
          <w:tcPr>
            <w:tcW w:w="201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proofErr w:type="spellStart"/>
            <w:r w:rsidRPr="00037505">
              <w:rPr>
                <w:sz w:val="24"/>
                <w:szCs w:val="24"/>
              </w:rPr>
              <w:t>Учком</w:t>
            </w:r>
            <w:proofErr w:type="spellEnd"/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9A15B5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60чел.</w:t>
            </w:r>
          </w:p>
          <w:p w:rsidR="007D355B" w:rsidRDefault="007D355B" w:rsidP="007D355B">
            <w:pPr>
              <w:rPr>
                <w:b/>
                <w:sz w:val="28"/>
                <w:szCs w:val="28"/>
              </w:rPr>
            </w:pPr>
            <w:r w:rsidRPr="009A15B5">
              <w:rPr>
                <w:sz w:val="24"/>
                <w:szCs w:val="24"/>
              </w:rPr>
              <w:t>5-11класс</w:t>
            </w:r>
          </w:p>
        </w:tc>
        <w:tc>
          <w:tcPr>
            <w:tcW w:w="2294" w:type="dxa"/>
          </w:tcPr>
          <w:p w:rsidR="007D355B" w:rsidRPr="009A15B5" w:rsidRDefault="007D355B" w:rsidP="007D355B">
            <w:pPr>
              <w:rPr>
                <w:sz w:val="24"/>
                <w:szCs w:val="24"/>
              </w:rPr>
            </w:pPr>
            <w:r w:rsidRPr="009A15B5">
              <w:rPr>
                <w:sz w:val="24"/>
                <w:szCs w:val="24"/>
              </w:rPr>
              <w:t>Побелка</w:t>
            </w:r>
            <w:r>
              <w:rPr>
                <w:sz w:val="24"/>
                <w:szCs w:val="24"/>
              </w:rPr>
              <w:t xml:space="preserve"> </w:t>
            </w:r>
            <w:r w:rsidRPr="009A15B5">
              <w:rPr>
                <w:sz w:val="24"/>
                <w:szCs w:val="24"/>
              </w:rPr>
              <w:t>деревьев в школьном саду</w:t>
            </w:r>
          </w:p>
        </w:tc>
        <w:tc>
          <w:tcPr>
            <w:tcW w:w="201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proofErr w:type="spellStart"/>
            <w:r w:rsidRPr="00037505">
              <w:rPr>
                <w:sz w:val="24"/>
                <w:szCs w:val="24"/>
              </w:rPr>
              <w:t>Учком</w:t>
            </w:r>
            <w:proofErr w:type="spellEnd"/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Default="007D355B" w:rsidP="007D35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 чел.</w:t>
            </w:r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5-8 класс</w:t>
            </w:r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1-4 класс</w:t>
            </w:r>
          </w:p>
        </w:tc>
        <w:tc>
          <w:tcPr>
            <w:tcW w:w="229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ассные часы о природе.</w:t>
            </w:r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</w:p>
          <w:p w:rsidR="007D355B" w:rsidRDefault="007D355B" w:rsidP="007D355B">
            <w:pPr>
              <w:rPr>
                <w:b/>
                <w:sz w:val="28"/>
                <w:szCs w:val="28"/>
              </w:rPr>
            </w:pPr>
            <w:r w:rsidRPr="00037505">
              <w:rPr>
                <w:sz w:val="24"/>
                <w:szCs w:val="24"/>
              </w:rPr>
              <w:t>Интеллектуальная игра- викторина «Знаешь</w:t>
            </w:r>
            <w:r>
              <w:rPr>
                <w:sz w:val="24"/>
                <w:szCs w:val="24"/>
              </w:rPr>
              <w:t xml:space="preserve"> </w:t>
            </w:r>
            <w:r w:rsidRPr="00037505">
              <w:rPr>
                <w:sz w:val="24"/>
                <w:szCs w:val="24"/>
              </w:rPr>
              <w:t>ли ты свой край»</w:t>
            </w:r>
          </w:p>
        </w:tc>
        <w:tc>
          <w:tcPr>
            <w:tcW w:w="201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proofErr w:type="spellStart"/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</w:tcPr>
          <w:p w:rsidR="00A13276" w:rsidRDefault="007C117F" w:rsidP="007D35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proofErr w:type="spellStart"/>
            <w:r w:rsidR="00A13276" w:rsidRPr="00A13276">
              <w:rPr>
                <w:b/>
                <w:sz w:val="24"/>
                <w:szCs w:val="24"/>
              </w:rPr>
              <w:t>Новоивановская</w:t>
            </w:r>
            <w:proofErr w:type="spellEnd"/>
            <w:r w:rsidR="00A13276" w:rsidRPr="00A132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ООШ</w:t>
            </w:r>
          </w:p>
          <w:p w:rsidR="00A13276" w:rsidRDefault="00A13276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A13276" w:rsidRPr="00A13276" w:rsidRDefault="00A13276" w:rsidP="007D355B">
            <w:pPr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1-3класс</w:t>
            </w:r>
          </w:p>
        </w:tc>
        <w:tc>
          <w:tcPr>
            <w:tcW w:w="2294" w:type="dxa"/>
          </w:tcPr>
          <w:p w:rsidR="00A13276" w:rsidRPr="00A13276" w:rsidRDefault="00A13276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Экологическая сказка</w:t>
            </w:r>
          </w:p>
          <w:p w:rsidR="00A13276" w:rsidRPr="00A13276" w:rsidRDefault="00A13276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«Лесная история»</w:t>
            </w:r>
          </w:p>
        </w:tc>
        <w:tc>
          <w:tcPr>
            <w:tcW w:w="2014" w:type="dxa"/>
          </w:tcPr>
          <w:p w:rsidR="00A13276" w:rsidRPr="00037505" w:rsidRDefault="00A13276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A13276" w:rsidRPr="00037505" w:rsidRDefault="00A13276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A13276" w:rsidRDefault="00A13276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A13276" w:rsidRDefault="00A13276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 w:val="restart"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025A" w:rsidRPr="00A13276" w:rsidRDefault="00C9025A" w:rsidP="007D355B">
            <w:pPr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1-3класс</w:t>
            </w:r>
          </w:p>
        </w:tc>
        <w:tc>
          <w:tcPr>
            <w:tcW w:w="2294" w:type="dxa"/>
          </w:tcPr>
          <w:p w:rsidR="00C9025A" w:rsidRPr="00A13276" w:rsidRDefault="00C9025A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«Чистота и порядок в доме (планета Земля) – залог нашего настроения»</w:t>
            </w:r>
          </w:p>
        </w:tc>
        <w:tc>
          <w:tcPr>
            <w:tcW w:w="2014" w:type="dxa"/>
          </w:tcPr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025A" w:rsidRPr="00A13276" w:rsidRDefault="00C9025A" w:rsidP="007D355B">
            <w:pPr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2-4класс</w:t>
            </w:r>
          </w:p>
        </w:tc>
        <w:tc>
          <w:tcPr>
            <w:tcW w:w="2294" w:type="dxa"/>
          </w:tcPr>
          <w:p w:rsidR="00C9025A" w:rsidRPr="00A13276" w:rsidRDefault="00C9025A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«Планета Земля в опасности»</w:t>
            </w:r>
          </w:p>
        </w:tc>
        <w:tc>
          <w:tcPr>
            <w:tcW w:w="2014" w:type="dxa"/>
          </w:tcPr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025A" w:rsidRPr="00A13276" w:rsidRDefault="00C9025A" w:rsidP="007D355B">
            <w:pPr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5-6 класс</w:t>
            </w:r>
          </w:p>
        </w:tc>
        <w:tc>
          <w:tcPr>
            <w:tcW w:w="2294" w:type="dxa"/>
          </w:tcPr>
          <w:p w:rsidR="00C9025A" w:rsidRPr="00A13276" w:rsidRDefault="00C9025A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 xml:space="preserve">«Сэр </w:t>
            </w:r>
            <w:proofErr w:type="spellStart"/>
            <w:r w:rsidRPr="00A13276">
              <w:rPr>
                <w:sz w:val="24"/>
                <w:szCs w:val="24"/>
              </w:rPr>
              <w:t>мусэр</w:t>
            </w:r>
            <w:proofErr w:type="spellEnd"/>
            <w:r w:rsidRPr="00A13276">
              <w:rPr>
                <w:sz w:val="24"/>
                <w:szCs w:val="24"/>
              </w:rPr>
              <w:t>»</w:t>
            </w:r>
          </w:p>
        </w:tc>
        <w:tc>
          <w:tcPr>
            <w:tcW w:w="2014" w:type="dxa"/>
          </w:tcPr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C9025A" w:rsidRDefault="00C9025A" w:rsidP="007D355B">
            <w:pPr>
              <w:rPr>
                <w:b/>
                <w:sz w:val="28"/>
                <w:szCs w:val="28"/>
              </w:rPr>
            </w:pPr>
            <w:proofErr w:type="spellStart"/>
            <w:r w:rsidRPr="00037505">
              <w:rPr>
                <w:sz w:val="24"/>
                <w:szCs w:val="24"/>
              </w:rPr>
              <w:t>Зам</w:t>
            </w:r>
            <w:proofErr w:type="gramStart"/>
            <w:r w:rsidRPr="00037505">
              <w:rPr>
                <w:sz w:val="24"/>
                <w:szCs w:val="24"/>
              </w:rPr>
              <w:t>.Д</w:t>
            </w:r>
            <w:proofErr w:type="gramEnd"/>
            <w:r w:rsidRPr="00037505">
              <w:rPr>
                <w:sz w:val="24"/>
                <w:szCs w:val="24"/>
              </w:rPr>
              <w:t>ир.по</w:t>
            </w:r>
            <w:proofErr w:type="spellEnd"/>
            <w:r w:rsidRPr="00037505">
              <w:rPr>
                <w:sz w:val="24"/>
                <w:szCs w:val="24"/>
              </w:rPr>
              <w:t xml:space="preserve"> В.Р</w:t>
            </w:r>
          </w:p>
        </w:tc>
        <w:tc>
          <w:tcPr>
            <w:tcW w:w="1507" w:type="dxa"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025A" w:rsidRPr="00A13276" w:rsidRDefault="00C9025A" w:rsidP="007D355B">
            <w:pPr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7класс</w:t>
            </w:r>
          </w:p>
        </w:tc>
        <w:tc>
          <w:tcPr>
            <w:tcW w:w="2294" w:type="dxa"/>
          </w:tcPr>
          <w:p w:rsidR="00C9025A" w:rsidRPr="00A13276" w:rsidRDefault="00C9025A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«Берегите природу»</w:t>
            </w:r>
          </w:p>
        </w:tc>
        <w:tc>
          <w:tcPr>
            <w:tcW w:w="2014" w:type="dxa"/>
          </w:tcPr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C9025A" w:rsidRDefault="00C9025A" w:rsidP="007D355B">
            <w:pPr>
              <w:rPr>
                <w:b/>
                <w:sz w:val="28"/>
                <w:szCs w:val="28"/>
              </w:rPr>
            </w:pPr>
            <w:proofErr w:type="spellStart"/>
            <w:r w:rsidRPr="00037505">
              <w:rPr>
                <w:sz w:val="24"/>
                <w:szCs w:val="24"/>
              </w:rPr>
              <w:t>Зам.Дир.по</w:t>
            </w:r>
            <w:proofErr w:type="spellEnd"/>
            <w:r w:rsidRPr="00037505">
              <w:rPr>
                <w:sz w:val="24"/>
                <w:szCs w:val="24"/>
              </w:rPr>
              <w:t xml:space="preserve"> В.Р</w:t>
            </w:r>
          </w:p>
        </w:tc>
        <w:tc>
          <w:tcPr>
            <w:tcW w:w="1507" w:type="dxa"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C9025A" w:rsidRPr="00A13276" w:rsidRDefault="00C9025A" w:rsidP="007D355B">
            <w:pPr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8класс</w:t>
            </w:r>
          </w:p>
        </w:tc>
        <w:tc>
          <w:tcPr>
            <w:tcW w:w="2294" w:type="dxa"/>
          </w:tcPr>
          <w:p w:rsidR="00C9025A" w:rsidRPr="00A13276" w:rsidRDefault="00C9025A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«Не будем засорять планету»</w:t>
            </w:r>
          </w:p>
        </w:tc>
        <w:tc>
          <w:tcPr>
            <w:tcW w:w="2014" w:type="dxa"/>
          </w:tcPr>
          <w:p w:rsidR="00C9025A" w:rsidRPr="00037505" w:rsidRDefault="00C9025A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C9025A" w:rsidRDefault="00C9025A" w:rsidP="007D355B">
            <w:pPr>
              <w:rPr>
                <w:b/>
                <w:sz w:val="28"/>
                <w:szCs w:val="28"/>
              </w:rPr>
            </w:pPr>
            <w:proofErr w:type="spellStart"/>
            <w:r w:rsidRPr="00037505">
              <w:rPr>
                <w:sz w:val="24"/>
                <w:szCs w:val="24"/>
              </w:rPr>
              <w:t>Зам</w:t>
            </w:r>
            <w:proofErr w:type="gramStart"/>
            <w:r w:rsidRPr="00037505">
              <w:rPr>
                <w:sz w:val="24"/>
                <w:szCs w:val="24"/>
              </w:rPr>
              <w:t>.Д</w:t>
            </w:r>
            <w:proofErr w:type="gramEnd"/>
            <w:r w:rsidRPr="00037505">
              <w:rPr>
                <w:sz w:val="24"/>
                <w:szCs w:val="24"/>
              </w:rPr>
              <w:t>ир.по</w:t>
            </w:r>
            <w:proofErr w:type="spellEnd"/>
            <w:r w:rsidRPr="00037505">
              <w:rPr>
                <w:sz w:val="24"/>
                <w:szCs w:val="24"/>
              </w:rPr>
              <w:t xml:space="preserve"> В.Р</w:t>
            </w:r>
          </w:p>
        </w:tc>
        <w:tc>
          <w:tcPr>
            <w:tcW w:w="1507" w:type="dxa"/>
          </w:tcPr>
          <w:p w:rsidR="00C9025A" w:rsidRDefault="00C9025A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 w:val="restart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A13276" w:rsidRDefault="007D355B" w:rsidP="007D355B">
            <w:pPr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9класс</w:t>
            </w:r>
          </w:p>
        </w:tc>
        <w:tc>
          <w:tcPr>
            <w:tcW w:w="2294" w:type="dxa"/>
          </w:tcPr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«Сохраним природ</w:t>
            </w:r>
            <w:proofErr w:type="gramStart"/>
            <w:r w:rsidRPr="00A13276">
              <w:rPr>
                <w:sz w:val="24"/>
                <w:szCs w:val="24"/>
              </w:rPr>
              <w:t>у-</w:t>
            </w:r>
            <w:proofErr w:type="gramEnd"/>
            <w:r w:rsidRPr="00A13276">
              <w:rPr>
                <w:sz w:val="24"/>
                <w:szCs w:val="24"/>
              </w:rPr>
              <w:t xml:space="preserve"> сохраним жизнь»</w:t>
            </w:r>
          </w:p>
        </w:tc>
        <w:tc>
          <w:tcPr>
            <w:tcW w:w="201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7D355B" w:rsidRDefault="007D355B" w:rsidP="007D355B">
            <w:pPr>
              <w:rPr>
                <w:b/>
                <w:sz w:val="28"/>
                <w:szCs w:val="28"/>
              </w:rPr>
            </w:pPr>
            <w:proofErr w:type="spellStart"/>
            <w:r w:rsidRPr="00037505">
              <w:rPr>
                <w:sz w:val="24"/>
                <w:szCs w:val="24"/>
              </w:rPr>
              <w:t>Зам</w:t>
            </w:r>
            <w:proofErr w:type="gramStart"/>
            <w:r w:rsidRPr="00037505">
              <w:rPr>
                <w:sz w:val="24"/>
                <w:szCs w:val="24"/>
              </w:rPr>
              <w:t>.Д</w:t>
            </w:r>
            <w:proofErr w:type="gramEnd"/>
            <w:r w:rsidRPr="00037505">
              <w:rPr>
                <w:sz w:val="24"/>
                <w:szCs w:val="24"/>
              </w:rPr>
              <w:t>ир.по</w:t>
            </w:r>
            <w:proofErr w:type="spellEnd"/>
            <w:r w:rsidRPr="00037505">
              <w:rPr>
                <w:sz w:val="24"/>
                <w:szCs w:val="24"/>
              </w:rPr>
              <w:t xml:space="preserve"> В.Р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A13276" w:rsidRDefault="007D355B" w:rsidP="007D355B">
            <w:pPr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1-9 класс</w:t>
            </w:r>
          </w:p>
        </w:tc>
        <w:tc>
          <w:tcPr>
            <w:tcW w:w="2294" w:type="dxa"/>
          </w:tcPr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Конкурс рисунков</w:t>
            </w:r>
          </w:p>
        </w:tc>
        <w:tc>
          <w:tcPr>
            <w:tcW w:w="2014" w:type="dxa"/>
          </w:tcPr>
          <w:p w:rsidR="007D355B" w:rsidRPr="00A13276" w:rsidRDefault="007D355B" w:rsidP="007D355B">
            <w:pPr>
              <w:rPr>
                <w:sz w:val="24"/>
                <w:szCs w:val="24"/>
              </w:rPr>
            </w:pPr>
            <w:proofErr w:type="spellStart"/>
            <w:r w:rsidRPr="00A13276">
              <w:rPr>
                <w:sz w:val="24"/>
                <w:szCs w:val="24"/>
              </w:rPr>
              <w:t>учительИЗО</w:t>
            </w:r>
            <w:proofErr w:type="spellEnd"/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A13276" w:rsidRDefault="007D355B" w:rsidP="007D355B">
            <w:pPr>
              <w:rPr>
                <w:sz w:val="24"/>
                <w:szCs w:val="24"/>
              </w:rPr>
            </w:pPr>
          </w:p>
        </w:tc>
        <w:tc>
          <w:tcPr>
            <w:tcW w:w="2294" w:type="dxa"/>
          </w:tcPr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 xml:space="preserve">«Сохраним </w:t>
            </w:r>
            <w:r w:rsidRPr="00A13276">
              <w:rPr>
                <w:sz w:val="24"/>
                <w:szCs w:val="24"/>
              </w:rPr>
              <w:lastRenderedPageBreak/>
              <w:t>природу»</w:t>
            </w:r>
          </w:p>
        </w:tc>
        <w:tc>
          <w:tcPr>
            <w:tcW w:w="2014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A13276" w:rsidRDefault="007D355B" w:rsidP="007D355B">
            <w:pPr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4-9класс</w:t>
            </w:r>
          </w:p>
        </w:tc>
        <w:tc>
          <w:tcPr>
            <w:tcW w:w="2294" w:type="dxa"/>
          </w:tcPr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Очистим ручей</w:t>
            </w:r>
          </w:p>
        </w:tc>
        <w:tc>
          <w:tcPr>
            <w:tcW w:w="2014" w:type="dxa"/>
          </w:tcPr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Кл</w:t>
            </w:r>
            <w:proofErr w:type="gramStart"/>
            <w:r w:rsidRPr="00037505">
              <w:rPr>
                <w:sz w:val="24"/>
                <w:szCs w:val="24"/>
              </w:rPr>
              <w:t>.</w:t>
            </w:r>
            <w:proofErr w:type="gramEnd"/>
            <w:r w:rsidRPr="00037505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505">
              <w:rPr>
                <w:sz w:val="24"/>
                <w:szCs w:val="24"/>
              </w:rPr>
              <w:t>р</w:t>
            </w:r>
            <w:proofErr w:type="gramEnd"/>
            <w:r w:rsidRPr="00037505">
              <w:rPr>
                <w:sz w:val="24"/>
                <w:szCs w:val="24"/>
              </w:rPr>
              <w:t>ук-ли</w:t>
            </w:r>
            <w:proofErr w:type="spellEnd"/>
          </w:p>
          <w:p w:rsidR="007D355B" w:rsidRPr="00037505" w:rsidRDefault="007D355B" w:rsidP="007D355B">
            <w:pPr>
              <w:rPr>
                <w:sz w:val="24"/>
                <w:szCs w:val="24"/>
              </w:rPr>
            </w:pPr>
            <w:r w:rsidRPr="00037505">
              <w:rPr>
                <w:sz w:val="24"/>
                <w:szCs w:val="24"/>
              </w:rPr>
              <w:t>Вожатая</w:t>
            </w:r>
          </w:p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2294" w:type="dxa"/>
          </w:tcPr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«Чтобы звонче, веселей</w:t>
            </w:r>
          </w:p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Зажурчал у нас ручей</w:t>
            </w:r>
          </w:p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Мы с ребятами пойдём</w:t>
            </w:r>
          </w:p>
          <w:p w:rsidR="007D355B" w:rsidRPr="00A13276" w:rsidRDefault="007D355B" w:rsidP="007D355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13276">
              <w:rPr>
                <w:sz w:val="24"/>
                <w:szCs w:val="24"/>
              </w:rPr>
              <w:t>Берега все уберем»</w:t>
            </w:r>
          </w:p>
        </w:tc>
        <w:tc>
          <w:tcPr>
            <w:tcW w:w="2014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1215"/>
        </w:trPr>
        <w:tc>
          <w:tcPr>
            <w:tcW w:w="2388" w:type="dxa"/>
          </w:tcPr>
          <w:p w:rsidR="00170963" w:rsidRDefault="007C117F" w:rsidP="007C117F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МОУ </w:t>
            </w:r>
            <w:r w:rsidR="00170963">
              <w:rPr>
                <w:b/>
              </w:rPr>
              <w:t xml:space="preserve">Досатуйская </w:t>
            </w:r>
            <w:r>
              <w:rPr>
                <w:b/>
              </w:rPr>
              <w:t>СОШ</w:t>
            </w: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 w:rsidRPr="00645582">
              <w:t>1-11</w:t>
            </w:r>
            <w:r>
              <w:t>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r w:rsidRPr="00645582">
              <w:t>Общешкольная тематическая линейка</w:t>
            </w:r>
          </w:p>
          <w:p w:rsidR="00170963" w:rsidRPr="00645582" w:rsidRDefault="00170963" w:rsidP="007D355B">
            <w:pPr>
              <w:jc w:val="center"/>
            </w:pPr>
          </w:p>
        </w:tc>
        <w:tc>
          <w:tcPr>
            <w:tcW w:w="2014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  <w:r w:rsidRPr="00645582">
              <w:t>Зам</w:t>
            </w:r>
            <w:proofErr w:type="gramStart"/>
            <w:r w:rsidRPr="00645582">
              <w:t>.д</w:t>
            </w:r>
            <w:proofErr w:type="gramEnd"/>
            <w:r w:rsidRPr="00645582">
              <w:t>иректора по ВР, вожатая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95"/>
        </w:trPr>
        <w:tc>
          <w:tcPr>
            <w:tcW w:w="2388" w:type="dxa"/>
            <w:vMerge w:val="restart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 w:rsidRPr="00645582">
              <w:t>5-11</w:t>
            </w:r>
            <w:r>
              <w:t xml:space="preserve"> 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r w:rsidRPr="00645582">
              <w:t>Уроки внеклассного чтения о природе Забайкальского края (на примере произведений забайкальских поэтов и писателей)</w:t>
            </w:r>
          </w:p>
          <w:p w:rsidR="00170963" w:rsidRPr="00645582" w:rsidRDefault="00170963" w:rsidP="007D355B">
            <w:pPr>
              <w:jc w:val="center"/>
            </w:pPr>
          </w:p>
        </w:tc>
        <w:tc>
          <w:tcPr>
            <w:tcW w:w="2014" w:type="dxa"/>
          </w:tcPr>
          <w:p w:rsidR="00170963" w:rsidRPr="00645582" w:rsidRDefault="00170963" w:rsidP="007D355B">
            <w:pPr>
              <w:jc w:val="center"/>
            </w:pPr>
            <w:r w:rsidRPr="00645582">
              <w:t>Учителя русского языка и литературы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810"/>
        </w:trPr>
        <w:tc>
          <w:tcPr>
            <w:tcW w:w="2388" w:type="dxa"/>
            <w:vMerge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 w:rsidRPr="00645582">
              <w:t>5-11</w:t>
            </w:r>
            <w:r>
              <w:t xml:space="preserve"> 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r w:rsidRPr="00645582">
              <w:t>Занятие-путешествие по карте Забайкальского края с целью знакомства с особо охраняемыми территориями</w:t>
            </w:r>
          </w:p>
          <w:p w:rsidR="00170963" w:rsidRPr="00645582" w:rsidRDefault="00170963" w:rsidP="007D355B">
            <w:pPr>
              <w:jc w:val="center"/>
            </w:pPr>
          </w:p>
        </w:tc>
        <w:tc>
          <w:tcPr>
            <w:tcW w:w="2014" w:type="dxa"/>
          </w:tcPr>
          <w:p w:rsidR="00170963" w:rsidRPr="00645582" w:rsidRDefault="00170963" w:rsidP="007D355B">
            <w:pPr>
              <w:jc w:val="center"/>
            </w:pPr>
            <w:r w:rsidRPr="00645582">
              <w:t>Учителя географии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65"/>
        </w:trPr>
        <w:tc>
          <w:tcPr>
            <w:tcW w:w="2388" w:type="dxa"/>
            <w:vMerge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 w:rsidRPr="00645582">
              <w:t>1-11</w:t>
            </w:r>
            <w:r>
              <w:t xml:space="preserve"> 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pPr>
              <w:jc w:val="center"/>
            </w:pPr>
            <w:r w:rsidRPr="00645582">
              <w:t>Конкурс рисунков «Мой любимый уголок Забайкальской природы»</w:t>
            </w:r>
          </w:p>
        </w:tc>
        <w:tc>
          <w:tcPr>
            <w:tcW w:w="2014" w:type="dxa"/>
          </w:tcPr>
          <w:p w:rsidR="00170963" w:rsidRPr="00645582" w:rsidRDefault="00170963" w:rsidP="007D355B">
            <w:pPr>
              <w:jc w:val="center"/>
            </w:pPr>
            <w:r w:rsidRPr="00645582">
              <w:t>Классные руководители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65"/>
        </w:trPr>
        <w:tc>
          <w:tcPr>
            <w:tcW w:w="2388" w:type="dxa"/>
            <w:vMerge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 w:rsidRPr="00645582">
              <w:t>1-11</w:t>
            </w:r>
            <w:r>
              <w:t xml:space="preserve"> 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r w:rsidRPr="00645582">
              <w:t>Классные часы, посвященные проблемам экологии Забайкальского края</w:t>
            </w:r>
          </w:p>
          <w:p w:rsidR="00170963" w:rsidRPr="00645582" w:rsidRDefault="00170963" w:rsidP="007D355B">
            <w:pPr>
              <w:jc w:val="center"/>
            </w:pPr>
          </w:p>
        </w:tc>
        <w:tc>
          <w:tcPr>
            <w:tcW w:w="2014" w:type="dxa"/>
          </w:tcPr>
          <w:p w:rsidR="00170963" w:rsidRPr="00645582" w:rsidRDefault="00170963" w:rsidP="007D355B">
            <w:pPr>
              <w:jc w:val="center"/>
            </w:pPr>
            <w:r w:rsidRPr="00645582">
              <w:t>Классные руководители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810"/>
        </w:trPr>
        <w:tc>
          <w:tcPr>
            <w:tcW w:w="2388" w:type="dxa"/>
            <w:vMerge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 w:rsidRPr="00645582">
              <w:t>1 - 11</w:t>
            </w:r>
            <w:r>
              <w:t xml:space="preserve"> 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r w:rsidRPr="00645582">
              <w:t>Акция «Охранять природу – значить любить Родину</w:t>
            </w:r>
          </w:p>
        </w:tc>
        <w:tc>
          <w:tcPr>
            <w:tcW w:w="2014" w:type="dxa"/>
          </w:tcPr>
          <w:p w:rsidR="00170963" w:rsidRPr="00645582" w:rsidRDefault="00170963" w:rsidP="007D355B">
            <w:pPr>
              <w:jc w:val="center"/>
            </w:pPr>
            <w:r w:rsidRPr="00645582">
              <w:t>Зам</w:t>
            </w:r>
            <w:proofErr w:type="gramStart"/>
            <w:r w:rsidRPr="00645582">
              <w:t>.д</w:t>
            </w:r>
            <w:proofErr w:type="gramEnd"/>
            <w:r w:rsidRPr="00645582">
              <w:t>иректора по ВР., совет дружины, совет Клуба старшеклассников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645"/>
        </w:trPr>
        <w:tc>
          <w:tcPr>
            <w:tcW w:w="2388" w:type="dxa"/>
            <w:vMerge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 w:rsidRPr="00645582">
              <w:t>5-11</w:t>
            </w:r>
            <w:r>
              <w:t xml:space="preserve"> 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r w:rsidRPr="00645582">
              <w:t>Фотовыставка «Жалобная книга природы»</w:t>
            </w:r>
          </w:p>
          <w:p w:rsidR="00170963" w:rsidRPr="00645582" w:rsidRDefault="00170963" w:rsidP="007D355B">
            <w:pPr>
              <w:jc w:val="center"/>
            </w:pPr>
          </w:p>
        </w:tc>
        <w:tc>
          <w:tcPr>
            <w:tcW w:w="2014" w:type="dxa"/>
          </w:tcPr>
          <w:p w:rsidR="00170963" w:rsidRPr="00645582" w:rsidRDefault="00170963" w:rsidP="007D355B">
            <w:pPr>
              <w:jc w:val="center"/>
            </w:pPr>
            <w:r w:rsidRPr="00645582">
              <w:t>Зам</w:t>
            </w:r>
            <w:proofErr w:type="gramStart"/>
            <w:r w:rsidRPr="00645582">
              <w:t>.д</w:t>
            </w:r>
            <w:proofErr w:type="gramEnd"/>
            <w:r w:rsidRPr="00645582">
              <w:t>иректора по ВР, вожатая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170963" w:rsidRPr="00645582" w:rsidRDefault="00170963" w:rsidP="007D355B">
            <w:pPr>
              <w:jc w:val="center"/>
            </w:pPr>
            <w:r>
              <w:t>1 - 11 класс</w:t>
            </w:r>
          </w:p>
        </w:tc>
        <w:tc>
          <w:tcPr>
            <w:tcW w:w="2294" w:type="dxa"/>
          </w:tcPr>
          <w:p w:rsidR="00170963" w:rsidRPr="00645582" w:rsidRDefault="00170963" w:rsidP="007D355B">
            <w:r w:rsidRPr="00645582">
              <w:t>Выставка книг о природе Забайкалья</w:t>
            </w:r>
          </w:p>
        </w:tc>
        <w:tc>
          <w:tcPr>
            <w:tcW w:w="2014" w:type="dxa"/>
          </w:tcPr>
          <w:p w:rsidR="00170963" w:rsidRPr="00645582" w:rsidRDefault="00170963" w:rsidP="007D355B">
            <w:pPr>
              <w:jc w:val="center"/>
            </w:pPr>
            <w:r w:rsidRPr="00645582">
              <w:t xml:space="preserve">Библиотекарь </w:t>
            </w:r>
          </w:p>
        </w:tc>
        <w:tc>
          <w:tcPr>
            <w:tcW w:w="1507" w:type="dxa"/>
          </w:tcPr>
          <w:p w:rsidR="00170963" w:rsidRDefault="00170963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 w:val="restart"/>
            <w:tcBorders>
              <w:top w:val="nil"/>
            </w:tcBorders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7C117F" w:rsidP="007D355B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МОУ </w:t>
            </w:r>
            <w:proofErr w:type="spellStart"/>
            <w:r w:rsidR="00550965">
              <w:rPr>
                <w:b/>
              </w:rPr>
              <w:t>Кличкинская</w:t>
            </w:r>
            <w:proofErr w:type="spellEnd"/>
            <w:r w:rsidR="00550965">
              <w:rPr>
                <w:b/>
              </w:rPr>
              <w:t xml:space="preserve"> </w:t>
            </w:r>
            <w:r>
              <w:rPr>
                <w:b/>
              </w:rPr>
              <w:t>СОШ</w:t>
            </w: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  <w:p w:rsidR="00550965" w:rsidRDefault="00550965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645582" w:rsidRDefault="007D355B" w:rsidP="007D355B">
            <w:pPr>
              <w:jc w:val="center"/>
            </w:pPr>
            <w:r>
              <w:t>1 - 11 класс</w:t>
            </w:r>
          </w:p>
        </w:tc>
        <w:tc>
          <w:tcPr>
            <w:tcW w:w="2294" w:type="dxa"/>
          </w:tcPr>
          <w:p w:rsidR="007D355B" w:rsidRPr="00645582" w:rsidRDefault="007D355B" w:rsidP="007D355B">
            <w:r w:rsidRPr="00645582">
              <w:t>Выставка поделок из вторичного сырья</w:t>
            </w:r>
          </w:p>
        </w:tc>
        <w:tc>
          <w:tcPr>
            <w:tcW w:w="2014" w:type="dxa"/>
          </w:tcPr>
          <w:p w:rsidR="007D355B" w:rsidRPr="00645582" w:rsidRDefault="007D355B" w:rsidP="007D355B">
            <w:pPr>
              <w:jc w:val="center"/>
            </w:pPr>
            <w:r w:rsidRPr="00645582">
              <w:t>Классные руководители, Зам</w:t>
            </w:r>
            <w:proofErr w:type="gramStart"/>
            <w:r w:rsidRPr="00645582">
              <w:t>.д</w:t>
            </w:r>
            <w:proofErr w:type="gramEnd"/>
            <w:r w:rsidRPr="00645582">
              <w:t>иректора по ВР, вожатая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645582" w:rsidRDefault="007D355B" w:rsidP="007D355B">
            <w:pPr>
              <w:jc w:val="center"/>
            </w:pPr>
            <w:r>
              <w:t>5 - 11 класс</w:t>
            </w:r>
          </w:p>
        </w:tc>
        <w:tc>
          <w:tcPr>
            <w:tcW w:w="2294" w:type="dxa"/>
          </w:tcPr>
          <w:p w:rsidR="007D355B" w:rsidRPr="00645582" w:rsidRDefault="007D355B" w:rsidP="007D355B">
            <w:r w:rsidRPr="00645582">
              <w:t>Проекты озеленения школы</w:t>
            </w:r>
          </w:p>
          <w:p w:rsidR="007D355B" w:rsidRPr="00645582" w:rsidRDefault="007D355B" w:rsidP="007D355B"/>
        </w:tc>
        <w:tc>
          <w:tcPr>
            <w:tcW w:w="2014" w:type="dxa"/>
          </w:tcPr>
          <w:p w:rsidR="007D355B" w:rsidRPr="00645582" w:rsidRDefault="007D355B" w:rsidP="007D355B">
            <w:pPr>
              <w:jc w:val="center"/>
            </w:pPr>
            <w:r w:rsidRPr="00645582">
              <w:t>Классные руководители, Зам</w:t>
            </w:r>
            <w:proofErr w:type="gramStart"/>
            <w:r w:rsidRPr="00645582">
              <w:t>.д</w:t>
            </w:r>
            <w:proofErr w:type="gramEnd"/>
            <w:r w:rsidRPr="00645582">
              <w:t>иректора по ВР, вожатая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645582" w:rsidRDefault="007D355B" w:rsidP="007D355B">
            <w:pPr>
              <w:jc w:val="center"/>
            </w:pPr>
          </w:p>
        </w:tc>
        <w:tc>
          <w:tcPr>
            <w:tcW w:w="2294" w:type="dxa"/>
          </w:tcPr>
          <w:p w:rsidR="007D355B" w:rsidRPr="00645582" w:rsidRDefault="007D355B" w:rsidP="007D355B">
            <w:pPr>
              <w:ind w:left="360"/>
            </w:pPr>
            <w:r w:rsidRPr="00645582">
              <w:t xml:space="preserve">Участие в конкурсе </w:t>
            </w:r>
            <w:proofErr w:type="spellStart"/>
            <w:r w:rsidRPr="00645582">
              <w:t>Даурского</w:t>
            </w:r>
            <w:proofErr w:type="spellEnd"/>
            <w:r w:rsidRPr="00645582">
              <w:t xml:space="preserve"> заповедника «Птичья радость» - стихи, рисунки, плакаты.</w:t>
            </w:r>
          </w:p>
        </w:tc>
        <w:tc>
          <w:tcPr>
            <w:tcW w:w="2014" w:type="dxa"/>
          </w:tcPr>
          <w:p w:rsidR="007D355B" w:rsidRPr="00645582" w:rsidRDefault="007D355B" w:rsidP="007D355B">
            <w:pPr>
              <w:jc w:val="center"/>
            </w:pPr>
            <w:r w:rsidRPr="00645582">
              <w:t>Руководители поэтического клуба «Пегас», «Художественной мастерской»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645582" w:rsidRDefault="007D355B" w:rsidP="007D355B">
            <w:pPr>
              <w:jc w:val="center"/>
            </w:pPr>
            <w:r w:rsidRPr="00645582">
              <w:t>1-11</w:t>
            </w:r>
            <w:r>
              <w:t xml:space="preserve"> класс</w:t>
            </w:r>
          </w:p>
        </w:tc>
        <w:tc>
          <w:tcPr>
            <w:tcW w:w="2294" w:type="dxa"/>
          </w:tcPr>
          <w:p w:rsidR="007D355B" w:rsidRPr="00645582" w:rsidRDefault="007D355B" w:rsidP="007D355B">
            <w:r w:rsidRPr="00645582">
              <w:t>Проведение бесед о вреде сжигания сухой травы в степи</w:t>
            </w:r>
          </w:p>
        </w:tc>
        <w:tc>
          <w:tcPr>
            <w:tcW w:w="2014" w:type="dxa"/>
          </w:tcPr>
          <w:p w:rsidR="007D355B" w:rsidRPr="00645582" w:rsidRDefault="007D355B" w:rsidP="007D355B">
            <w:pPr>
              <w:jc w:val="center"/>
            </w:pPr>
            <w:r w:rsidRPr="00645582">
              <w:t>Классные руководители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645582" w:rsidRDefault="007D355B" w:rsidP="007D355B">
            <w:pPr>
              <w:jc w:val="center"/>
            </w:pPr>
            <w:r w:rsidRPr="00645582">
              <w:t xml:space="preserve">5 – 11 </w:t>
            </w:r>
            <w:r>
              <w:t>класс</w:t>
            </w:r>
          </w:p>
        </w:tc>
        <w:tc>
          <w:tcPr>
            <w:tcW w:w="2294" w:type="dxa"/>
          </w:tcPr>
          <w:p w:rsidR="007D355B" w:rsidRPr="00645582" w:rsidRDefault="007D355B" w:rsidP="007D355B">
            <w:r w:rsidRPr="00645582">
              <w:t>Заседание круглого стола «Совместное решение экологических проблем поселка Досатуй»</w:t>
            </w:r>
          </w:p>
        </w:tc>
        <w:tc>
          <w:tcPr>
            <w:tcW w:w="2014" w:type="dxa"/>
          </w:tcPr>
          <w:p w:rsidR="007D355B" w:rsidRPr="00645582" w:rsidRDefault="007D355B" w:rsidP="007D355B">
            <w:pPr>
              <w:jc w:val="center"/>
            </w:pPr>
            <w:r w:rsidRPr="00645582">
              <w:t>Зам</w:t>
            </w:r>
            <w:proofErr w:type="gramStart"/>
            <w:r w:rsidRPr="00645582">
              <w:t>.д</w:t>
            </w:r>
            <w:proofErr w:type="gramEnd"/>
            <w:r w:rsidRPr="00645582">
              <w:t>иректора по ВР., совет дружины, совет Клуба старшеклассников, руководители предприятий поселка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645582" w:rsidRDefault="007D355B" w:rsidP="007D355B">
            <w:pPr>
              <w:jc w:val="center"/>
            </w:pPr>
          </w:p>
        </w:tc>
        <w:tc>
          <w:tcPr>
            <w:tcW w:w="2294" w:type="dxa"/>
          </w:tcPr>
          <w:p w:rsidR="007D355B" w:rsidRPr="00645582" w:rsidRDefault="007D355B" w:rsidP="007D355B">
            <w:r>
              <w:t>Оформление стенда «Знать, любить, беречь природу»</w:t>
            </w:r>
          </w:p>
        </w:tc>
        <w:tc>
          <w:tcPr>
            <w:tcW w:w="2014" w:type="dxa"/>
          </w:tcPr>
          <w:p w:rsidR="007D355B" w:rsidRPr="00645582" w:rsidRDefault="007D355B" w:rsidP="007D355B">
            <w:pPr>
              <w:jc w:val="center"/>
            </w:pPr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ВР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Pr="00645582" w:rsidRDefault="007D355B" w:rsidP="007D355B">
            <w:pPr>
              <w:jc w:val="center"/>
            </w:pPr>
            <w:r>
              <w:t>1 - 4 класс</w:t>
            </w:r>
          </w:p>
        </w:tc>
        <w:tc>
          <w:tcPr>
            <w:tcW w:w="2294" w:type="dxa"/>
          </w:tcPr>
          <w:p w:rsidR="007D355B" w:rsidRDefault="007D355B" w:rsidP="007D355B">
            <w:r>
              <w:t>Внеклассное занятие «День птиц»</w:t>
            </w:r>
          </w:p>
        </w:tc>
        <w:tc>
          <w:tcPr>
            <w:tcW w:w="2014" w:type="dxa"/>
          </w:tcPr>
          <w:p w:rsidR="007D355B" w:rsidRDefault="007D355B" w:rsidP="007D355B">
            <w:pPr>
              <w:jc w:val="center"/>
            </w:pPr>
            <w:r>
              <w:t>Вожатая, классные руководители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  <w:vMerge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  <w:tc>
          <w:tcPr>
            <w:tcW w:w="1368" w:type="dxa"/>
          </w:tcPr>
          <w:p w:rsidR="007D355B" w:rsidRDefault="00550965" w:rsidP="007D355B">
            <w:pPr>
              <w:jc w:val="center"/>
            </w:pPr>
            <w:r>
              <w:t>1 – 11 класс</w:t>
            </w:r>
          </w:p>
        </w:tc>
        <w:tc>
          <w:tcPr>
            <w:tcW w:w="2294" w:type="dxa"/>
          </w:tcPr>
          <w:p w:rsidR="007D355B" w:rsidRDefault="00F32039" w:rsidP="007D355B">
            <w:r>
              <w:t xml:space="preserve">- </w:t>
            </w:r>
            <w:r w:rsidR="00550965">
              <w:t>Оформление стенда «Охрана природы»</w:t>
            </w:r>
          </w:p>
          <w:p w:rsidR="00550965" w:rsidRDefault="00550965" w:rsidP="007D355B">
            <w:r>
              <w:t>Выставка рисунков и плакатов на тему «Берегите природу!»</w:t>
            </w:r>
          </w:p>
          <w:p w:rsidR="00550965" w:rsidRDefault="00550965" w:rsidP="007D355B">
            <w:r>
              <w:t>Выставка поделок</w:t>
            </w:r>
          </w:p>
          <w:p w:rsidR="00550965" w:rsidRDefault="00550965" w:rsidP="007D355B">
            <w:r>
              <w:t>Классные часы экологической направленности</w:t>
            </w:r>
          </w:p>
        </w:tc>
        <w:tc>
          <w:tcPr>
            <w:tcW w:w="2014" w:type="dxa"/>
          </w:tcPr>
          <w:p w:rsidR="007D355B" w:rsidRPr="00550965" w:rsidRDefault="00550965" w:rsidP="007D355B">
            <w:pPr>
              <w:rPr>
                <w:sz w:val="24"/>
                <w:szCs w:val="24"/>
              </w:rPr>
            </w:pPr>
            <w:r w:rsidRPr="00550965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507" w:type="dxa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</w:tcPr>
          <w:p w:rsidR="00F32039" w:rsidRPr="00F32039" w:rsidRDefault="007C117F" w:rsidP="007D35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ОУ </w:t>
            </w:r>
            <w:r w:rsidR="00F3203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32039">
              <w:rPr>
                <w:b/>
                <w:sz w:val="24"/>
                <w:szCs w:val="24"/>
              </w:rPr>
              <w:t>Усть</w:t>
            </w:r>
            <w:proofErr w:type="spellEnd"/>
            <w:r w:rsidR="00F32039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="00F32039">
              <w:rPr>
                <w:b/>
                <w:sz w:val="24"/>
                <w:szCs w:val="24"/>
              </w:rPr>
              <w:t>Тасуркайская</w:t>
            </w:r>
            <w:proofErr w:type="spellEnd"/>
            <w:r w:rsidR="00F32039">
              <w:rPr>
                <w:b/>
                <w:sz w:val="24"/>
                <w:szCs w:val="24"/>
              </w:rPr>
              <w:t xml:space="preserve"> ООШ</w:t>
            </w:r>
          </w:p>
        </w:tc>
        <w:tc>
          <w:tcPr>
            <w:tcW w:w="1368" w:type="dxa"/>
          </w:tcPr>
          <w:p w:rsidR="00F32039" w:rsidRDefault="00F32039" w:rsidP="007D355B">
            <w:pPr>
              <w:jc w:val="center"/>
            </w:pPr>
          </w:p>
        </w:tc>
        <w:tc>
          <w:tcPr>
            <w:tcW w:w="2294" w:type="dxa"/>
          </w:tcPr>
          <w:p w:rsidR="00F32039" w:rsidRDefault="00F32039" w:rsidP="007D355B">
            <w:r>
              <w:t>- Конкурс рисунков и плакатов «Мой любимый край»;</w:t>
            </w:r>
          </w:p>
          <w:p w:rsidR="00F32039" w:rsidRDefault="00F32039" w:rsidP="007D355B">
            <w:r>
              <w:t>- Классные часы;</w:t>
            </w:r>
          </w:p>
          <w:p w:rsidR="00F32039" w:rsidRDefault="00F32039" w:rsidP="007D355B">
            <w:r>
              <w:t>- Конкурс сочинений «Судьбы степных людей»;</w:t>
            </w:r>
          </w:p>
          <w:p w:rsidR="00F32039" w:rsidRDefault="00F32039" w:rsidP="007D355B">
            <w:r>
              <w:t>- Экологические игры «Экология и мы»;</w:t>
            </w:r>
          </w:p>
          <w:p w:rsidR="00F32039" w:rsidRDefault="00F32039" w:rsidP="007D355B">
            <w:r>
              <w:t xml:space="preserve">- Экологическая сказка «В царстве </w:t>
            </w:r>
            <w:proofErr w:type="spellStart"/>
            <w:r>
              <w:t>Чудомира</w:t>
            </w:r>
            <w:proofErr w:type="spellEnd"/>
            <w:r>
              <w:t>»;</w:t>
            </w:r>
          </w:p>
          <w:p w:rsidR="00F32039" w:rsidRDefault="00F32039" w:rsidP="007D355B">
            <w:r>
              <w:t xml:space="preserve">- Викторина «День </w:t>
            </w:r>
            <w:r>
              <w:lastRenderedPageBreak/>
              <w:t>птиц»;</w:t>
            </w:r>
          </w:p>
        </w:tc>
        <w:tc>
          <w:tcPr>
            <w:tcW w:w="2014" w:type="dxa"/>
          </w:tcPr>
          <w:p w:rsidR="00F32039" w:rsidRPr="00550965" w:rsidRDefault="00F32039" w:rsidP="007D355B">
            <w:r w:rsidRPr="00550965">
              <w:rPr>
                <w:sz w:val="24"/>
                <w:szCs w:val="24"/>
              </w:rPr>
              <w:lastRenderedPageBreak/>
              <w:t>Зам. д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507" w:type="dxa"/>
          </w:tcPr>
          <w:p w:rsidR="00F32039" w:rsidRDefault="00F32039" w:rsidP="007D355B">
            <w:pPr>
              <w:rPr>
                <w:b/>
                <w:sz w:val="28"/>
                <w:szCs w:val="28"/>
              </w:rPr>
            </w:pPr>
          </w:p>
        </w:tc>
      </w:tr>
      <w:tr w:rsidR="007C117F" w:rsidTr="00F32039">
        <w:tblPrEx>
          <w:tblLook w:val="0000"/>
        </w:tblPrEx>
        <w:trPr>
          <w:trHeight w:val="705"/>
        </w:trPr>
        <w:tc>
          <w:tcPr>
            <w:tcW w:w="2388" w:type="dxa"/>
          </w:tcPr>
          <w:p w:rsidR="00F32039" w:rsidRPr="00F32039" w:rsidRDefault="007C117F" w:rsidP="007D355B">
            <w:pPr>
              <w:rPr>
                <w:b/>
              </w:rPr>
            </w:pPr>
            <w:r>
              <w:rPr>
                <w:b/>
              </w:rPr>
              <w:lastRenderedPageBreak/>
              <w:t>МОУ Уланская ООШ</w:t>
            </w:r>
          </w:p>
        </w:tc>
        <w:tc>
          <w:tcPr>
            <w:tcW w:w="1368" w:type="dxa"/>
          </w:tcPr>
          <w:p w:rsidR="00F32039" w:rsidRDefault="007C117F" w:rsidP="007D355B">
            <w:pPr>
              <w:jc w:val="center"/>
            </w:pPr>
            <w:r>
              <w:t xml:space="preserve">1 – 9 </w:t>
            </w:r>
            <w:r w:rsidR="00D92E56">
              <w:t xml:space="preserve"> классы</w:t>
            </w:r>
          </w:p>
        </w:tc>
        <w:tc>
          <w:tcPr>
            <w:tcW w:w="2294" w:type="dxa"/>
          </w:tcPr>
          <w:p w:rsidR="00F32039" w:rsidRDefault="00D92E56" w:rsidP="007D355B">
            <w:r>
              <w:t>- Тематическая линейка;</w:t>
            </w:r>
          </w:p>
          <w:p w:rsidR="00D92E56" w:rsidRDefault="00D92E56" w:rsidP="007D355B">
            <w:r>
              <w:t>- Выставка творческих работ «Красота спасет мир»;</w:t>
            </w:r>
          </w:p>
          <w:p w:rsidR="00D92E56" w:rsidRDefault="00D92E56" w:rsidP="007D355B">
            <w:r>
              <w:t>- Просмотр видеофильма «Птицы – наши друзья»;</w:t>
            </w:r>
          </w:p>
          <w:p w:rsidR="00D92E56" w:rsidRDefault="00D92E56" w:rsidP="007D355B">
            <w:r>
              <w:t>- Выставка книг о забайкальской природе;</w:t>
            </w:r>
          </w:p>
          <w:p w:rsidR="00D92E56" w:rsidRDefault="00D92E56" w:rsidP="007D355B">
            <w:r>
              <w:t>- Операция «Посади дерево»;</w:t>
            </w:r>
          </w:p>
          <w:p w:rsidR="00D92E56" w:rsidRDefault="00D92E56" w:rsidP="007D355B">
            <w:r>
              <w:t>Классные часы «Нет – пожарам, да – лесам. Помоги природе сам»</w:t>
            </w:r>
          </w:p>
        </w:tc>
        <w:tc>
          <w:tcPr>
            <w:tcW w:w="2014" w:type="dxa"/>
          </w:tcPr>
          <w:p w:rsidR="00F32039" w:rsidRPr="00550965" w:rsidRDefault="007C117F" w:rsidP="007D355B">
            <w:r w:rsidRPr="00550965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>, классные руководители</w:t>
            </w:r>
          </w:p>
        </w:tc>
        <w:tc>
          <w:tcPr>
            <w:tcW w:w="1507" w:type="dxa"/>
          </w:tcPr>
          <w:p w:rsidR="00F32039" w:rsidRDefault="00F32039" w:rsidP="007D355B">
            <w:pPr>
              <w:rPr>
                <w:b/>
                <w:sz w:val="28"/>
                <w:szCs w:val="28"/>
              </w:rPr>
            </w:pPr>
          </w:p>
        </w:tc>
      </w:tr>
      <w:tr w:rsidR="00D92E56" w:rsidTr="00F32039">
        <w:tblPrEx>
          <w:tblLook w:val="0000"/>
        </w:tblPrEx>
        <w:trPr>
          <w:trHeight w:val="705"/>
        </w:trPr>
        <w:tc>
          <w:tcPr>
            <w:tcW w:w="2388" w:type="dxa"/>
          </w:tcPr>
          <w:p w:rsidR="00D92E56" w:rsidRDefault="00D92E56" w:rsidP="007D355B">
            <w:pPr>
              <w:rPr>
                <w:b/>
              </w:rPr>
            </w:pPr>
            <w:r>
              <w:rPr>
                <w:b/>
              </w:rPr>
              <w:t>МУ ДОД Дом детского творчества</w:t>
            </w:r>
          </w:p>
        </w:tc>
        <w:tc>
          <w:tcPr>
            <w:tcW w:w="1368" w:type="dxa"/>
          </w:tcPr>
          <w:p w:rsidR="00D92E56" w:rsidRDefault="00D92E56" w:rsidP="007D355B">
            <w:pPr>
              <w:jc w:val="center"/>
            </w:pPr>
          </w:p>
        </w:tc>
        <w:tc>
          <w:tcPr>
            <w:tcW w:w="2294" w:type="dxa"/>
          </w:tcPr>
          <w:p w:rsidR="00646635" w:rsidRDefault="00646635" w:rsidP="00646635">
            <w:pPr>
              <w:spacing w:line="360" w:lineRule="auto"/>
            </w:pPr>
            <w:r>
              <w:t>«День птиц» - акция «Небо без птиц – не небо» - кормушки в садах  и парках;</w:t>
            </w:r>
          </w:p>
          <w:p w:rsidR="00D92E56" w:rsidRDefault="00646635" w:rsidP="00646635">
            <w:r>
              <w:t xml:space="preserve">Акция «Чистый берег» - уборка рек </w:t>
            </w:r>
            <w:proofErr w:type="spellStart"/>
            <w:r>
              <w:t>Аргунь</w:t>
            </w:r>
            <w:proofErr w:type="spellEnd"/>
            <w:r>
              <w:t xml:space="preserve">, </w:t>
            </w:r>
            <w:proofErr w:type="spellStart"/>
            <w:r>
              <w:t>Урулюнгуй</w:t>
            </w:r>
            <w:proofErr w:type="spellEnd"/>
            <w:r>
              <w:t xml:space="preserve">, </w:t>
            </w:r>
            <w:proofErr w:type="spellStart"/>
            <w:r>
              <w:t>Борзянка</w:t>
            </w:r>
            <w:proofErr w:type="spellEnd"/>
            <w:r>
              <w:t>;</w:t>
            </w:r>
          </w:p>
          <w:p w:rsidR="00646635" w:rsidRDefault="00646635" w:rsidP="00646635"/>
          <w:p w:rsidR="00646635" w:rsidRDefault="00646635" w:rsidP="00646635"/>
        </w:tc>
        <w:tc>
          <w:tcPr>
            <w:tcW w:w="2014" w:type="dxa"/>
          </w:tcPr>
          <w:p w:rsidR="00D92E56" w:rsidRPr="00550965" w:rsidRDefault="00D92E56" w:rsidP="007D355B">
            <w:r>
              <w:t xml:space="preserve">Директор, методисты </w:t>
            </w:r>
            <w:r w:rsidR="00646635">
              <w:t xml:space="preserve"> ДДТ</w:t>
            </w:r>
          </w:p>
        </w:tc>
        <w:tc>
          <w:tcPr>
            <w:tcW w:w="1507" w:type="dxa"/>
          </w:tcPr>
          <w:p w:rsidR="00D92E56" w:rsidRDefault="00D92E56" w:rsidP="007D355B">
            <w:pPr>
              <w:rPr>
                <w:b/>
                <w:sz w:val="28"/>
                <w:szCs w:val="28"/>
              </w:rPr>
            </w:pPr>
          </w:p>
        </w:tc>
      </w:tr>
      <w:tr w:rsidR="007D355B" w:rsidTr="007D355B">
        <w:tblPrEx>
          <w:tblLook w:val="0000"/>
        </w:tblPrEx>
        <w:trPr>
          <w:trHeight w:val="1035"/>
        </w:trPr>
        <w:tc>
          <w:tcPr>
            <w:tcW w:w="9571" w:type="dxa"/>
            <w:gridSpan w:val="5"/>
          </w:tcPr>
          <w:p w:rsidR="007D355B" w:rsidRDefault="007D355B" w:rsidP="007D355B">
            <w:pPr>
              <w:rPr>
                <w:b/>
                <w:sz w:val="28"/>
                <w:szCs w:val="28"/>
              </w:rPr>
            </w:pPr>
          </w:p>
        </w:tc>
      </w:tr>
    </w:tbl>
    <w:p w:rsidR="00C55880" w:rsidRPr="00C55880" w:rsidRDefault="00C55880">
      <w:pPr>
        <w:rPr>
          <w:b/>
          <w:sz w:val="28"/>
          <w:szCs w:val="28"/>
        </w:rPr>
      </w:pPr>
    </w:p>
    <w:sectPr w:rsidR="00C55880" w:rsidRPr="00C55880" w:rsidSect="00CD1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622C"/>
    <w:multiLevelType w:val="hybridMultilevel"/>
    <w:tmpl w:val="B5F05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C55880"/>
    <w:rsid w:val="00037505"/>
    <w:rsid w:val="000951F4"/>
    <w:rsid w:val="000C3D59"/>
    <w:rsid w:val="000E7A69"/>
    <w:rsid w:val="00170963"/>
    <w:rsid w:val="001F42AD"/>
    <w:rsid w:val="0029302E"/>
    <w:rsid w:val="004C513D"/>
    <w:rsid w:val="004C7567"/>
    <w:rsid w:val="004F551C"/>
    <w:rsid w:val="0052066F"/>
    <w:rsid w:val="00550965"/>
    <w:rsid w:val="005F5CEE"/>
    <w:rsid w:val="00646635"/>
    <w:rsid w:val="006C0BAA"/>
    <w:rsid w:val="00711597"/>
    <w:rsid w:val="007C117F"/>
    <w:rsid w:val="007D355B"/>
    <w:rsid w:val="007D6F61"/>
    <w:rsid w:val="007F47A1"/>
    <w:rsid w:val="00816D50"/>
    <w:rsid w:val="009A15B5"/>
    <w:rsid w:val="00A13276"/>
    <w:rsid w:val="00A13880"/>
    <w:rsid w:val="00A317F1"/>
    <w:rsid w:val="00A70549"/>
    <w:rsid w:val="00BE64E5"/>
    <w:rsid w:val="00C01A37"/>
    <w:rsid w:val="00C55880"/>
    <w:rsid w:val="00C9025A"/>
    <w:rsid w:val="00CA1566"/>
    <w:rsid w:val="00CA3CDD"/>
    <w:rsid w:val="00CD1D77"/>
    <w:rsid w:val="00D24AB6"/>
    <w:rsid w:val="00D52E4C"/>
    <w:rsid w:val="00D92E56"/>
    <w:rsid w:val="00DE2D7B"/>
    <w:rsid w:val="00E1585A"/>
    <w:rsid w:val="00E2358C"/>
    <w:rsid w:val="00E66544"/>
    <w:rsid w:val="00EE429E"/>
    <w:rsid w:val="00F32039"/>
    <w:rsid w:val="00F62B08"/>
    <w:rsid w:val="00FF3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58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01A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6466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66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55ACA-D927-4234-A8C9-0E18AE7E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крософт</Company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Ивановна</dc:creator>
  <cp:keywords/>
  <dc:description/>
  <cp:lastModifiedBy>Татьяна</cp:lastModifiedBy>
  <cp:revision>23</cp:revision>
  <cp:lastPrinted>2011-05-11T01:23:00Z</cp:lastPrinted>
  <dcterms:created xsi:type="dcterms:W3CDTF">2011-05-10T01:46:00Z</dcterms:created>
  <dcterms:modified xsi:type="dcterms:W3CDTF">2011-05-13T05:02:00Z</dcterms:modified>
</cp:coreProperties>
</file>